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4pt" o:ole="">
                  <v:imagedata r:id="rId33" o:title=""/>
                </v:shape>
                <o:OLEObject Type="Embed" ProgID="Equation.3" ShapeID="_x0000_i1025" DrawAspect="Content" ObjectID="_1545076445"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60.15pt;height:16.95pt" o:ole="">
                  <v:imagedata r:id="rId35" o:title=""/>
                </v:shape>
                <o:OLEObject Type="Embed" ProgID="Equation.3" ShapeID="_x0000_i1026" DrawAspect="Content" ObjectID="_1545076446"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95pt;height:14.4pt" o:ole="">
                  <v:imagedata r:id="rId37" o:title=""/>
                </v:shape>
                <o:OLEObject Type="Embed" ProgID="Equation.3" ShapeID="_x0000_i1027" DrawAspect="Content" ObjectID="_1545076447"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60.15pt;height:16.95pt" o:ole="">
                  <v:imagedata r:id="rId39" o:title=""/>
                </v:shape>
                <o:OLEObject Type="Embed" ProgID="Equation.3" ShapeID="_x0000_i1028" DrawAspect="Content" ObjectID="_1545076448"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05pt;height:14.4pt" o:ole="">
                  <v:imagedata r:id="rId41" o:title=""/>
                </v:shape>
                <o:OLEObject Type="Embed" ProgID="Equation.3" ShapeID="_x0000_i1029" DrawAspect="Content" ObjectID="_1545076449"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95pt;height:16.95pt" o:ole="">
                  <v:imagedata r:id="rId43" o:title=""/>
                </v:shape>
                <o:OLEObject Type="Embed" ProgID="Equation.3" ShapeID="_x0000_i1030" DrawAspect="Content" ObjectID="_1545076450"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3pt;height:14.4pt" o:ole="">
                  <v:imagedata r:id="rId45" o:title=""/>
                </v:shape>
                <o:OLEObject Type="Embed" ProgID="Equation.3" ShapeID="_x0000_i1031" DrawAspect="Content" ObjectID="_1545076451"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pt;height:16.95pt" o:ole="">
                  <v:imagedata r:id="rId47" o:title=""/>
                </v:shape>
                <o:OLEObject Type="Embed" ProgID="Equation.3" ShapeID="_x0000_i1032" DrawAspect="Content" ObjectID="_1545076452"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4pt;height:14.4pt" o:ole="">
                  <v:imagedata r:id="rId49" o:title=""/>
                </v:shape>
                <o:OLEObject Type="Embed" ProgID="Equation.3" ShapeID="_x0000_i1033" DrawAspect="Content" ObjectID="_1545076453"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25pt;height:16.95pt" o:ole="">
                  <v:imagedata r:id="rId51" o:title=""/>
                </v:shape>
                <o:OLEObject Type="Embed" ProgID="Equation.3" ShapeID="_x0000_i1034" DrawAspect="Content" ObjectID="_1545076454"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05pt;height:14.4pt" o:ole="">
                  <v:imagedata r:id="rId53" o:title=""/>
                </v:shape>
                <o:OLEObject Type="Embed" ProgID="Equation.3" ShapeID="_x0000_i1035" DrawAspect="Content" ObjectID="_1545076455"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05pt;height:14.4pt" o:ole="">
                  <v:imagedata r:id="rId55" o:title=""/>
                </v:shape>
                <o:OLEObject Type="Embed" ProgID="Equation.3" ShapeID="_x0000_i1036" DrawAspect="Content" ObjectID="_1545076456"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6.65pt;height:16.95pt" o:ole="">
                  <v:imagedata r:id="rId57" o:title=""/>
                </v:shape>
                <o:OLEObject Type="Embed" ProgID="Equation.3" ShapeID="_x0000_i1037" DrawAspect="Content" ObjectID="_1545076457"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3pt;height:16.95pt" o:ole="">
                  <v:imagedata r:id="rId59" o:title=""/>
                </v:shape>
                <o:OLEObject Type="Embed" ProgID="Equation.3" ShapeID="_x0000_i1038" DrawAspect="Content" ObjectID="_1545076458"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pt;height:15.45pt" o:ole="">
                  <v:imagedata r:id="rId61" o:title=""/>
                </v:shape>
                <o:OLEObject Type="Embed" ProgID="Equation.3" ShapeID="_x0000_i1039" DrawAspect="Content" ObjectID="_1545076459"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95pt;height:14.4pt" o:ole="">
                  <v:imagedata r:id="rId63" o:title=""/>
                </v:shape>
                <o:OLEObject Type="Embed" ProgID="Equation.3" ShapeID="_x0000_i1040" DrawAspect="Content" ObjectID="_1545076460"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4pt;height:16.95pt" o:ole="">
                  <v:imagedata r:id="rId65" o:title=""/>
                </v:shape>
                <o:OLEObject Type="Embed" ProgID="Equation.3" ShapeID="_x0000_i1041" DrawAspect="Content" ObjectID="_1545076461"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95pt;height:16.95pt" o:ole="">
                  <v:imagedata r:id="rId67" o:title=""/>
                </v:shape>
                <o:OLEObject Type="Embed" ProgID="Equation.3" ShapeID="_x0000_i1042" DrawAspect="Content" ObjectID="_1545076462"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95pt;height:15.45pt" o:ole="">
                  <v:imagedata r:id="rId69" o:title=""/>
                </v:shape>
                <o:OLEObject Type="Embed" ProgID="Equation.3" ShapeID="_x0000_i1043" DrawAspect="Content" ObjectID="_1545076463"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4pt;height:14.4pt" o:ole="">
                  <v:imagedata r:id="rId71" o:title=""/>
                </v:shape>
                <o:OLEObject Type="Embed" ProgID="Equation.3" ShapeID="_x0000_i1044" DrawAspect="Content" ObjectID="_1545076464"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85pt;height:16.95pt" o:ole="">
                  <v:imagedata r:id="rId73" o:title=""/>
                </v:shape>
                <o:OLEObject Type="Embed" ProgID="Equation.3" ShapeID="_x0000_i1045" DrawAspect="Content" ObjectID="_1545076465"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85pt;height:16.95pt" o:ole="">
                  <v:imagedata r:id="rId75" o:title=""/>
                </v:shape>
                <o:OLEObject Type="Embed" ProgID="Equation.3" ShapeID="_x0000_i1046" DrawAspect="Content" ObjectID="_1545076466"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4E5CCC">
      <w:pPr>
        <w:pStyle w:val="afa"/>
        <w:numPr>
          <w:ilvl w:val="0"/>
          <w:numId w:val="85"/>
        </w:numPr>
        <w:ind w:firstLineChars="0"/>
      </w:pPr>
      <w:r>
        <w:rPr>
          <w:rFonts w:hint="eastAsia"/>
        </w:rPr>
        <w:t>约束定义</w:t>
      </w:r>
      <w:r w:rsidR="004E5CCC">
        <w:rPr>
          <w:rFonts w:hint="eastAsia"/>
        </w:rPr>
        <w:t>：</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lastRenderedPageBreak/>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41F99612" w:rsidR="004E5CCC" w:rsidRPr="00AC6EE7" w:rsidRDefault="00CB7F39" w:rsidP="004E5CCC">
      <w:pPr>
        <w:pStyle w:val="afa"/>
        <w:numPr>
          <w:ilvl w:val="0"/>
          <w:numId w:val="85"/>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77777777"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noProof/>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w:t>
      </w:r>
      <w:r w:rsidRPr="00776851">
        <w:rPr>
          <w:rFonts w:hint="eastAsia"/>
        </w:rPr>
        <w:lastRenderedPageBreak/>
        <w:t>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0C7DC8DC"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5</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4722" cy="2889897"/>
                    </a:xfrm>
                    <a:prstGeom prst="rect">
                      <a:avLst/>
                    </a:prstGeom>
                  </pic:spPr>
                </pic:pic>
              </a:graphicData>
            </a:graphic>
          </wp:inline>
        </w:drawing>
      </w:r>
    </w:p>
    <w:p w14:paraId="05D4F090" w14:textId="77777777"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033" cy="2996295"/>
                    </a:xfrm>
                    <a:prstGeom prst="rect">
                      <a:avLst/>
                    </a:prstGeom>
                  </pic:spPr>
                </pic:pic>
              </a:graphicData>
            </a:graphic>
          </wp:inline>
        </w:drawing>
      </w:r>
    </w:p>
    <w:p w14:paraId="3EE095F8" w14:textId="5AA0FF09"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8219" cy="2823528"/>
                    </a:xfrm>
                    <a:prstGeom prst="rect">
                      <a:avLst/>
                    </a:prstGeom>
                  </pic:spPr>
                </pic:pic>
              </a:graphicData>
            </a:graphic>
          </wp:inline>
        </w:drawing>
      </w:r>
    </w:p>
    <w:p w14:paraId="111A4491" w14:textId="4884FE9E"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6"/>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77F79940" w:rsidR="007A64F4" w:rsidRDefault="004E016E" w:rsidP="00974B3D">
      <w:pPr>
        <w:ind w:firstLine="480"/>
        <w:rPr>
          <w:kern w:val="0"/>
          <w:szCs w:val="24"/>
        </w:rPr>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w:t>
      </w:r>
      <w:r w:rsidR="00974B3D">
        <w:rPr>
          <w:rFonts w:hint="eastAsia"/>
        </w:rPr>
        <w:lastRenderedPageBreak/>
        <w:t>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07678F72" w:rsidR="00800E4E" w:rsidRDefault="00800E4E" w:rsidP="00800E4E">
      <w:pPr>
        <w:pStyle w:val="afb"/>
        <w:ind w:firstLine="480"/>
      </w:pPr>
      <w:r>
        <w:rPr>
          <w:rFonts w:hint="eastAsia"/>
        </w:rPr>
        <w:lastRenderedPageBreak/>
        <w:t xml:space="preserve">            </w:t>
      </w:r>
      <w:r w:rsidRPr="00800E4E">
        <w:rPr>
          <w:noProof/>
        </w:rPr>
        <w:drawing>
          <wp:inline distT="0" distB="0" distL="0" distR="0" wp14:anchorId="2DF01A2F" wp14:editId="33E8EC4C">
            <wp:extent cx="3009900" cy="383078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9900" cy="3830782"/>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6013A378" w:rsidR="00B5708D" w:rsidRPr="00AC6EE7" w:rsidRDefault="00B5708D" w:rsidP="00B5708D">
      <w:pPr>
        <w:pStyle w:val="2"/>
        <w:spacing w:before="312" w:after="156"/>
      </w:pPr>
      <w:bookmarkStart w:id="84" w:name="_Toc469579735"/>
      <w:bookmarkStart w:id="85"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Pr="00AC6EE7">
        <w:rPr>
          <w:rFonts w:hint="eastAsia"/>
        </w:rPr>
        <w:t>结构设计</w:t>
      </w:r>
      <w:bookmarkEnd w:id="84"/>
      <w:bookmarkEnd w:id="85"/>
    </w:p>
    <w:p w14:paraId="0ACB90A2" w14:textId="24D5EB63" w:rsidR="00B5708D" w:rsidRDefault="00B5708D" w:rsidP="00B5708D">
      <w:pPr>
        <w:ind w:firstLine="480"/>
        <w:rPr>
          <w:rFonts w:hint="eastAsia"/>
          <w:kern w:val="0"/>
          <w:szCs w:val="24"/>
        </w:rPr>
      </w:pPr>
      <w:r>
        <w:rPr>
          <w:rFonts w:hint="eastAsia"/>
          <w:kern w:val="0"/>
          <w:szCs w:val="24"/>
        </w:rPr>
        <w:t>用户界面模块主要提供用户一个直观的</w:t>
      </w:r>
      <w:r>
        <w:rPr>
          <w:rFonts w:hint="eastAsia"/>
          <w:kern w:val="0"/>
          <w:szCs w:val="24"/>
        </w:rPr>
        <w:t>We</w:t>
      </w:r>
      <w:r>
        <w:rPr>
          <w:kern w:val="0"/>
          <w:szCs w:val="24"/>
        </w:rPr>
        <w:t>b</w:t>
      </w:r>
      <w:r>
        <w:rPr>
          <w:rFonts w:hint="eastAsia"/>
          <w:kern w:val="0"/>
          <w:szCs w:val="24"/>
        </w:rPr>
        <w:t>用户界面，定义推理目标、推理结果展示和简单的知识库查询管理。因此包括前端和和应用后端两部分。结合需求分析，前后端的的交互主要采用</w:t>
      </w:r>
      <w:r w:rsidRPr="009F53B3">
        <w:rPr>
          <w:rFonts w:hint="eastAsia"/>
          <w:kern w:val="0"/>
          <w:szCs w:val="24"/>
        </w:rPr>
        <w:t>Json</w:t>
      </w:r>
      <w:r w:rsidRPr="009F53B3">
        <w:rPr>
          <w:rFonts w:hint="eastAsia"/>
          <w:kern w:val="0"/>
          <w:szCs w:val="24"/>
        </w:rPr>
        <w:t>数据格式</w:t>
      </w:r>
      <w:r>
        <w:rPr>
          <w:rFonts w:hint="eastAsia"/>
          <w:kern w:val="0"/>
          <w:szCs w:val="24"/>
        </w:rPr>
        <w:t>。同时由于本应用属于轻应用，所以后台实现选择</w:t>
      </w:r>
      <w:r>
        <w:rPr>
          <w:rFonts w:hint="eastAsia"/>
          <w:kern w:val="0"/>
          <w:szCs w:val="24"/>
        </w:rPr>
        <w:t>Jetty</w:t>
      </w:r>
      <w:r>
        <w:rPr>
          <w:rFonts w:hint="eastAsia"/>
          <w:kern w:val="0"/>
          <w:szCs w:val="24"/>
        </w:rPr>
        <w:t>。用户首先定义推理目标，推理目标界面主要提供用户参数的可选输入项，这可通过后台渲染实现。用户需要选择领域信息，结合本实现采用的样例数据可以选择比如</w:t>
      </w:r>
      <w:r>
        <w:rPr>
          <w:rFonts w:hint="eastAsia"/>
          <w:kern w:val="0"/>
          <w:szCs w:val="24"/>
        </w:rPr>
        <w:t>traffic</w:t>
      </w:r>
      <w:r>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rPr>
          <w:rFonts w:hint="eastAsia"/>
        </w:rPr>
      </w:pPr>
      <w:r>
        <w:rPr>
          <w:rFonts w:hint="eastAsia"/>
        </w:rPr>
        <w:lastRenderedPageBreak/>
        <w:t xml:space="preserve">                 </w:t>
      </w:r>
      <w:r w:rsidR="00AB29E3" w:rsidRPr="00AB29E3">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w:t>
      </w:r>
      <w:r>
        <w:rPr>
          <w:rFonts w:ascii="楷体" w:eastAsia="楷体" w:hAnsi="楷体" w:hint="eastAsia"/>
          <w:sz w:val="21"/>
          <w:szCs w:val="21"/>
        </w:rPr>
        <w:t>流程</w:t>
      </w:r>
      <w:r w:rsidRPr="00C14B3A">
        <w:rPr>
          <w:rFonts w:ascii="楷体" w:eastAsia="楷体" w:hAnsi="楷体" w:hint="eastAsia"/>
          <w:sz w:val="21"/>
          <w:szCs w:val="21"/>
        </w:rPr>
        <w:t>图</w:t>
      </w:r>
    </w:p>
    <w:p w14:paraId="3E785844" w14:textId="00EF9464" w:rsidR="00B5708D" w:rsidRDefault="00B5708D" w:rsidP="00B5708D">
      <w:pPr>
        <w:ind w:firstLine="480"/>
        <w:rPr>
          <w:rFonts w:hint="eastAsia"/>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795CDA26" w14:textId="788FAFA7" w:rsidR="00EC1E06" w:rsidRDefault="00EC1E06" w:rsidP="00EC1E06">
      <w:pPr>
        <w:pStyle w:val="afb"/>
        <w:ind w:firstLine="480"/>
        <w:rPr>
          <w:rFonts w:hint="eastAsia"/>
        </w:rPr>
      </w:pPr>
      <w:r>
        <w:rPr>
          <w:rFonts w:hint="eastAsia"/>
        </w:rPr>
        <w:lastRenderedPageBreak/>
        <w:t xml:space="preserve">            </w:t>
      </w:r>
      <w:r w:rsidR="008D2976" w:rsidRPr="008D2976">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w:t>
      </w:r>
      <w:r w:rsidR="008D2976">
        <w:rPr>
          <w:rFonts w:ascii="楷体" w:eastAsia="楷体" w:hAnsi="楷体" w:hint="eastAsia"/>
          <w:sz w:val="21"/>
          <w:szCs w:val="21"/>
        </w:rPr>
        <w:t>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rPr>
          <w:rFonts w:hint="eastAsia"/>
        </w:rPr>
      </w:pPr>
      <w:r>
        <w:rPr>
          <w:rFonts w:hint="eastAsia"/>
        </w:rPr>
        <w:t>如上图所示，前端采用轮询的方式获取结果数据，如果有结果返回则更新前端界面，如果没有结果返回则结束获取流程。</w:t>
      </w:r>
    </w:p>
    <w:p w14:paraId="3299007F" w14:textId="77777777"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Pr="00AC6EE7">
        <w:rPr>
          <w:rFonts w:hint="eastAsia"/>
        </w:rPr>
        <w:t>模块结构设计</w:t>
      </w:r>
      <w:bookmarkEnd w:id="86"/>
      <w:bookmarkEnd w:id="87"/>
    </w:p>
    <w:p w14:paraId="3D2CAD21" w14:textId="77777777" w:rsidR="00E05AF2" w:rsidRDefault="000977DD" w:rsidP="005E1532">
      <w:pPr>
        <w:ind w:firstLine="480"/>
        <w:rPr>
          <w:rFonts w:hint="eastAsia"/>
        </w:rPr>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56CD2CB"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w:t>
      </w:r>
      <w:r w:rsidRPr="000503CE">
        <w:rPr>
          <w:rFonts w:hint="eastAsia"/>
        </w:rPr>
        <w:lastRenderedPageBreak/>
        <w:t>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lastRenderedPageBreak/>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15806100"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w:t>
      </w:r>
      <w:r>
        <w:rPr>
          <w:rFonts w:hint="eastAsia"/>
        </w:rPr>
        <w:lastRenderedPageBreak/>
        <w:t>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4EB5E6BC"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C503D3" w:rsidRPr="00AC6EE7">
        <w:rPr>
          <w:rFonts w:hint="eastAsia"/>
        </w:rPr>
        <w:t>结构</w:t>
      </w:r>
      <w:r w:rsidR="009F2602" w:rsidRPr="00AC6EE7">
        <w:rPr>
          <w:rFonts w:hint="eastAsia"/>
        </w:rPr>
        <w:t>设计</w:t>
      </w:r>
      <w:bookmarkEnd w:id="88"/>
      <w:bookmarkEnd w:id="89"/>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Default="00C14B3A" w:rsidP="00C14B3A">
      <w:pPr>
        <w:widowControl/>
        <w:spacing w:line="288" w:lineRule="auto"/>
        <w:ind w:firstLineChars="0" w:firstLine="0"/>
        <w:jc w:val="center"/>
        <w:rPr>
          <w:rFonts w:ascii="楷体" w:eastAsia="楷体" w:hAnsi="楷体" w:hint="eastAsia"/>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756B5626" w:rsidR="001F6625" w:rsidRDefault="00F71310" w:rsidP="001F6625">
      <w:pPr>
        <w:ind w:firstLine="480"/>
        <w:rPr>
          <w:rFonts w:hint="eastAsia"/>
        </w:rPr>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5</w:t>
      </w:r>
      <w:r w:rsidR="00553095">
        <w:rPr>
          <w:rFonts w:hint="eastAsia"/>
        </w:rPr>
        <w:t>所示：</w:t>
      </w:r>
    </w:p>
    <w:p w14:paraId="3EE246C8" w14:textId="478201A7" w:rsidR="005E4C7B" w:rsidRDefault="005E4C7B" w:rsidP="005E4C7B">
      <w:pPr>
        <w:pStyle w:val="afb"/>
        <w:ind w:firstLine="480"/>
        <w:rPr>
          <w:rFonts w:hint="eastAsia"/>
        </w:rPr>
      </w:pPr>
      <w:r>
        <w:rPr>
          <w:rFonts w:hint="eastAsia"/>
        </w:rPr>
        <w:t xml:space="preserve">        </w:t>
      </w:r>
      <w:r w:rsidR="00AD4E33">
        <w:rPr>
          <w:rFonts w:hint="eastAsia"/>
        </w:rPr>
        <w:t xml:space="preserve">    </w:t>
      </w:r>
      <w:r>
        <w:rPr>
          <w:rFonts w:hint="eastAsia"/>
        </w:rPr>
        <w:t xml:space="preserve">    </w:t>
      </w:r>
      <w:r w:rsidRPr="005E4C7B">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8391" cy="3807329"/>
                    </a:xfrm>
                    <a:prstGeom prst="rect">
                      <a:avLst/>
                    </a:prstGeom>
                  </pic:spPr>
                </pic:pic>
              </a:graphicData>
            </a:graphic>
          </wp:inline>
        </w:drawing>
      </w:r>
    </w:p>
    <w:p w14:paraId="38869AAE" w14:textId="0C26B2E2" w:rsidR="005E4C7B" w:rsidRDefault="005E4C7B" w:rsidP="005E4C7B">
      <w:pPr>
        <w:widowControl/>
        <w:spacing w:line="288" w:lineRule="auto"/>
        <w:ind w:left="2520" w:firstLineChars="0" w:firstLine="420"/>
        <w:rPr>
          <w:rFonts w:ascii="楷体" w:eastAsia="楷体" w:hAnsi="楷体" w:hint="eastAsia"/>
          <w:kern w:val="0"/>
          <w:sz w:val="21"/>
          <w:szCs w:val="21"/>
        </w:rPr>
      </w:pPr>
      <w:r w:rsidRPr="00C14B3A">
        <w:rPr>
          <w:rFonts w:ascii="楷体" w:eastAsia="楷体" w:hAnsi="楷体" w:hint="eastAsia"/>
          <w:kern w:val="0"/>
          <w:sz w:val="21"/>
          <w:szCs w:val="21"/>
        </w:rPr>
        <w:t>图</w:t>
      </w:r>
      <w:r>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130B64D2"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Pr="00AC6EE7">
        <w:rPr>
          <w:rFonts w:hint="eastAsia"/>
        </w:rPr>
        <w:t>结构设计</w:t>
      </w:r>
      <w:bookmarkEnd w:id="90"/>
      <w:bookmarkEnd w:id="91"/>
    </w:p>
    <w:p w14:paraId="259E8C68" w14:textId="77777777" w:rsidR="006D6398" w:rsidRDefault="00DF098C" w:rsidP="006D6398">
      <w:pPr>
        <w:ind w:firstLine="480"/>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6D6398">
        <w:rPr>
          <w:rFonts w:hint="eastAsia"/>
        </w:rPr>
        <w:t>整体推理流程图如下图</w:t>
      </w:r>
      <w:r w:rsidR="006D6398">
        <w:rPr>
          <w:rFonts w:hint="eastAsia"/>
        </w:rPr>
        <w:t>4-5</w:t>
      </w:r>
      <w:r w:rsidR="006D6398">
        <w:rPr>
          <w:rFonts w:hint="eastAsia"/>
        </w:rPr>
        <w:t>所示：</w:t>
      </w:r>
    </w:p>
    <w:p w14:paraId="4E7D3AB0" w14:textId="77777777" w:rsidR="006D6398" w:rsidRDefault="006D6398" w:rsidP="006D6398">
      <w:pPr>
        <w:spacing w:line="288" w:lineRule="auto"/>
        <w:ind w:firstLine="480"/>
        <w:rPr>
          <w:rFonts w:hint="eastAsia"/>
          <w:noProof/>
        </w:rPr>
      </w:pPr>
      <w:r w:rsidRPr="00DF64BA">
        <w:rPr>
          <w:noProof/>
        </w:rPr>
        <w:lastRenderedPageBreak/>
        <w:drawing>
          <wp:inline distT="0" distB="0" distL="0" distR="0" wp14:anchorId="2380D46D" wp14:editId="20621FE2">
            <wp:extent cx="5732145" cy="287401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2874010"/>
                    </a:xfrm>
                    <a:prstGeom prst="rect">
                      <a:avLst/>
                    </a:prstGeom>
                  </pic:spPr>
                </pic:pic>
              </a:graphicData>
            </a:graphic>
          </wp:inline>
        </w:drawing>
      </w:r>
    </w:p>
    <w:p w14:paraId="354141AA" w14:textId="395A439A"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5</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560DC7D2" w14:textId="6A842DED" w:rsidR="005F1F77" w:rsidRDefault="005D00AC" w:rsidP="006D6398">
      <w:pPr>
        <w:ind w:firstLine="480"/>
        <w:rPr>
          <w:rFonts w:hint="eastAsia"/>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105DF0">
        <w:rPr>
          <w:rFonts w:hint="eastAsia"/>
        </w:rPr>
        <w:t>目标解析流程如下：</w:t>
      </w:r>
    </w:p>
    <w:p w14:paraId="248A3796" w14:textId="1A9465DF" w:rsidR="00165A83" w:rsidRDefault="00105DF0" w:rsidP="00105DF0">
      <w:pPr>
        <w:pStyle w:val="afb"/>
        <w:ind w:firstLine="480"/>
        <w:rPr>
          <w:rFonts w:hint="eastAsia"/>
        </w:rPr>
      </w:pPr>
      <w:r>
        <w:rPr>
          <w:rFonts w:hint="eastAsia"/>
        </w:rPr>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1721" cy="4228917"/>
                    </a:xfrm>
                    <a:prstGeom prst="rect">
                      <a:avLst/>
                    </a:prstGeom>
                  </pic:spPr>
                </pic:pic>
              </a:graphicData>
            </a:graphic>
          </wp:inline>
        </w:drawing>
      </w:r>
    </w:p>
    <w:p w14:paraId="49D197E0" w14:textId="3A1E04D5" w:rsidR="00105DF0" w:rsidRPr="00165A83" w:rsidRDefault="00105DF0" w:rsidP="00105DF0">
      <w:pPr>
        <w:pStyle w:val="afb"/>
        <w:ind w:firstLine="480"/>
        <w:rPr>
          <w:rFonts w:hint="eastAsia"/>
        </w:rPr>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5</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6BE2D4FB" w14:textId="14B7804A" w:rsidR="00B35AB7" w:rsidRDefault="00B35AB7" w:rsidP="00DF64BA">
      <w:pPr>
        <w:ind w:firstLine="480"/>
        <w:rPr>
          <w:rFonts w:hint="eastAsia"/>
        </w:rPr>
      </w:pPr>
      <w:r>
        <w:rPr>
          <w:rFonts w:hint="eastAsia"/>
        </w:rPr>
        <w:lastRenderedPageBreak/>
        <w:t>解析目标包括主题信息提取、知识对象映射、目标一阶表达式</w:t>
      </w:r>
      <w:r w:rsidR="00CE2725">
        <w:rPr>
          <w:rFonts w:hint="eastAsia"/>
        </w:rPr>
        <w:t>生成等任务</w:t>
      </w:r>
      <w:r>
        <w:rPr>
          <w:rFonts w:hint="eastAsia"/>
        </w:rPr>
        <w:t>。</w:t>
      </w:r>
      <w:r>
        <w:rPr>
          <w:rFonts w:hint="eastAsia"/>
        </w:rPr>
        <w:t>1</w:t>
      </w:r>
      <w:r>
        <w:rPr>
          <w:rFonts w:hint="eastAsia"/>
        </w:rPr>
        <w:t>）提取主题信息，然后通过事件接入模块订阅相关主题信息</w:t>
      </w:r>
      <w:r w:rsidR="00CE2725">
        <w:rPr>
          <w:rFonts w:hint="eastAsia"/>
        </w:rPr>
        <w:t>以</w:t>
      </w:r>
      <w:r>
        <w:rPr>
          <w:rFonts w:hint="eastAsia"/>
        </w:rPr>
        <w:t>接收</w:t>
      </w:r>
      <w:r w:rsidR="00CE2725">
        <w:rPr>
          <w:rFonts w:hint="eastAsia"/>
        </w:rPr>
        <w:t>事件</w:t>
      </w:r>
      <w:r>
        <w:rPr>
          <w:rFonts w:hint="eastAsia"/>
        </w:rPr>
        <w:t>。</w:t>
      </w:r>
      <w:r>
        <w:rPr>
          <w:rFonts w:hint="eastAsia"/>
        </w:rPr>
        <w:t>2</w:t>
      </w:r>
      <w:r>
        <w:rPr>
          <w:rFonts w:hint="eastAsia"/>
        </w:rPr>
        <w:t>）知识对象映射，提取目标中的领域信息，通过映射</w:t>
      </w:r>
      <w:r w:rsidR="00CE2725">
        <w:rPr>
          <w:rFonts w:hint="eastAsia"/>
        </w:rPr>
        <w:t>生</w:t>
      </w:r>
      <w:r>
        <w:rPr>
          <w:rFonts w:hint="eastAsia"/>
        </w:rPr>
        <w:t>成知识对象</w:t>
      </w:r>
      <w:r w:rsidR="00CE2725">
        <w:rPr>
          <w:rFonts w:hint="eastAsia"/>
        </w:rPr>
        <w:t>，利用此对象查询本体知识库</w:t>
      </w:r>
      <w:r>
        <w:rPr>
          <w:rFonts w:hint="eastAsia"/>
        </w:rPr>
        <w:t>，</w:t>
      </w:r>
      <w:r w:rsidR="00CE2725">
        <w:rPr>
          <w:rFonts w:hint="eastAsia"/>
        </w:rPr>
        <w:t>此对象</w:t>
      </w:r>
      <w:bookmarkStart w:id="92" w:name="_GoBack"/>
      <w:bookmarkEnd w:id="92"/>
      <w:r>
        <w:rPr>
          <w:rFonts w:hint="eastAsia"/>
        </w:rPr>
        <w:t>确定目标推理范围。</w:t>
      </w:r>
      <w:r>
        <w:rPr>
          <w:rFonts w:hint="eastAsia"/>
        </w:rPr>
        <w:t>3</w:t>
      </w:r>
      <w:r>
        <w:rPr>
          <w:rFonts w:hint="eastAsia"/>
        </w:rPr>
        <w:t>）目标一阶表达式生成。将目标中的参数和相关约束处理成一阶逻辑表达式。</w:t>
      </w:r>
      <w:r w:rsidR="00634DD5">
        <w:rPr>
          <w:rFonts w:hint="eastAsia"/>
        </w:rPr>
        <w:t>// TODO</w:t>
      </w:r>
      <w:r w:rsidR="00720CFF">
        <w:rPr>
          <w:rFonts w:hint="eastAsia"/>
        </w:rPr>
        <w:t xml:space="preserve"> </w:t>
      </w:r>
      <w:r w:rsidR="00720CFF">
        <w:rPr>
          <w:rFonts w:hint="eastAsia"/>
        </w:rPr>
        <w:t>详细</w:t>
      </w:r>
    </w:p>
    <w:p w14:paraId="0B43324E" w14:textId="569DDF1F" w:rsidR="00CE104F" w:rsidRDefault="00CE104F" w:rsidP="00CE104F">
      <w:pPr>
        <w:pStyle w:val="afb"/>
        <w:ind w:firstLine="480"/>
        <w:rPr>
          <w:rFonts w:hint="eastAsia"/>
        </w:rPr>
      </w:pPr>
      <w:r>
        <w:rPr>
          <w:rFonts w:hint="eastAsia"/>
        </w:rPr>
        <w:t xml:space="preserve">           </w:t>
      </w:r>
      <w:r w:rsidR="00D228A9" w:rsidRPr="00D228A9">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9393" cy="4336375"/>
                    </a:xfrm>
                    <a:prstGeom prst="rect">
                      <a:avLst/>
                    </a:prstGeom>
                  </pic:spPr>
                </pic:pic>
              </a:graphicData>
            </a:graphic>
          </wp:inline>
        </w:drawing>
      </w:r>
    </w:p>
    <w:p w14:paraId="1B50B96D" w14:textId="430D16BF" w:rsidR="00CE104F" w:rsidRDefault="00CE104F" w:rsidP="00CE104F">
      <w:pPr>
        <w:pStyle w:val="afb"/>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Pr>
          <w:rFonts w:ascii="楷体" w:eastAsia="楷体" w:hAnsi="楷体" w:hint="eastAsia"/>
          <w:noProof/>
          <w:sz w:val="21"/>
          <w:szCs w:val="21"/>
        </w:rPr>
        <w:t>4-5</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DEF0347" w14:textId="2C0F084B" w:rsidR="003A529B" w:rsidRDefault="00DF098C" w:rsidP="00DF64BA">
      <w:pPr>
        <w:ind w:firstLine="480"/>
        <w:rPr>
          <w:rFonts w:hint="eastAsia"/>
        </w:rPr>
      </w:pPr>
      <w:r>
        <w:rPr>
          <w:rFonts w:hint="eastAsia"/>
        </w:rPr>
        <w:t>然后，对于每一到来的事件，</w:t>
      </w:r>
      <w:r w:rsidR="003E2D7D">
        <w:rPr>
          <w:rFonts w:hint="eastAsia"/>
        </w:rPr>
        <w:t>首先要根据事件映射</w:t>
      </w:r>
      <w:r w:rsidR="00007F17">
        <w:rPr>
          <w:rFonts w:hint="eastAsia"/>
        </w:rPr>
        <w:t>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w:t>
      </w:r>
    </w:p>
    <w:p w14:paraId="658BA7EF" w14:textId="4BA7BA9D" w:rsidR="00427B3F" w:rsidRPr="005F2E3C" w:rsidRDefault="003441E8" w:rsidP="006D6398">
      <w:pPr>
        <w:ind w:firstLine="480"/>
        <w:rPr>
          <w:rFonts w:ascii="楷体" w:eastAsia="楷体" w:hAnsi="楷体"/>
          <w:sz w:val="21"/>
          <w:szCs w:val="21"/>
        </w:rPr>
      </w:pPr>
      <w:r>
        <w:rPr>
          <w:rFonts w:hint="eastAsia"/>
        </w:rPr>
        <w:t>并</w:t>
      </w:r>
      <w:r w:rsidR="00DF098C">
        <w:rPr>
          <w:rFonts w:hint="eastAsia"/>
        </w:rPr>
        <w:t>将事件和相关领域信息进行处理</w:t>
      </w:r>
      <w:r w:rsidR="00895552">
        <w:rPr>
          <w:rFonts w:hint="eastAsia"/>
        </w:rPr>
        <w:t>得到一阶逻辑表达式对象</w:t>
      </w:r>
      <w:r w:rsidR="00DF098C">
        <w:rPr>
          <w:rFonts w:hint="eastAsia"/>
        </w:rPr>
        <w:t>。</w:t>
      </w:r>
    </w:p>
    <w:p w14:paraId="28CA2A98" w14:textId="487AB7B2"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sidR="001713FB">
        <w:rPr>
          <w:rFonts w:hint="eastAsia"/>
          <w:szCs w:val="24"/>
        </w:rPr>
        <w:t>因此需要</w:t>
      </w:r>
      <w:r>
        <w:rPr>
          <w:rFonts w:hint="eastAsia"/>
          <w:szCs w:val="24"/>
        </w:rPr>
        <w:t>证明上式不可满足。因为</w:t>
      </w:r>
      <w:r w:rsidR="000142DD">
        <w:rPr>
          <w:rFonts w:hint="eastAsia"/>
          <w:szCs w:val="24"/>
        </w:rPr>
        <w:t>若</w:t>
      </w:r>
      <w:r>
        <w:rPr>
          <w:rFonts w:hint="eastAsia"/>
          <w:szCs w:val="24"/>
        </w:rPr>
        <w:t>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维护一个</w:t>
      </w:r>
      <w:r>
        <w:rPr>
          <w:rFonts w:hint="eastAsia"/>
          <w:szCs w:val="24"/>
        </w:rPr>
        <w:t>Solver</w:t>
      </w:r>
      <w:r>
        <w:rPr>
          <w:rFonts w:hint="eastAsia"/>
          <w:szCs w:val="24"/>
        </w:rPr>
        <w:t>，这一个主要的推理类，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lastRenderedPageBreak/>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031227AD" w14:textId="3086C11E" w:rsidR="00504DCD" w:rsidRDefault="00504DCD" w:rsidP="001713FB">
      <w:pPr>
        <w:ind w:firstLine="480"/>
        <w:rPr>
          <w:rFonts w:hint="eastAsia"/>
        </w:rPr>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但是在实际应用场景中，数据量会非常大，如果每一个数据都新建一个对象就会造成服务器非常大的负荷。因此，当数据量增大的时，要考虑先过滤无用数据。比如，对于某条道路而言，其他道路的数据没有什么影响因素，因此，可以基于模型把非相关的数据给过滤掉。结合描述逻辑，可以利用包含的概念来实现这一功能。位置和道路是一个包含概念，可以定义道路为一个矩形的概念，而出租车的位置为一个点的概念。</w:t>
      </w:r>
    </w:p>
    <w:p w14:paraId="46C8CD83" w14:textId="7D94F1B2" w:rsidR="00F9076B" w:rsidRDefault="00F9076B" w:rsidP="001713FB">
      <w:pPr>
        <w:ind w:firstLine="480"/>
        <w:rPr>
          <w:rFonts w:hint="eastAsia"/>
        </w:rPr>
      </w:pPr>
      <w:r>
        <w:rPr>
          <w:rFonts w:hint="eastAsia"/>
        </w:rPr>
        <w:t>范围推理流程图如下图</w:t>
      </w:r>
      <w:r>
        <w:rPr>
          <w:rFonts w:hint="eastAsia"/>
        </w:rPr>
        <w:t>4-10</w:t>
      </w:r>
      <w:r>
        <w:rPr>
          <w:rFonts w:hint="eastAsia"/>
        </w:rPr>
        <w:t>所示：</w:t>
      </w:r>
    </w:p>
    <w:p w14:paraId="2E834904" w14:textId="43BA7BC4" w:rsidR="00F9076B" w:rsidRPr="00F9076B" w:rsidRDefault="008F180E" w:rsidP="008F180E">
      <w:pPr>
        <w:pStyle w:val="afb"/>
        <w:ind w:firstLine="480"/>
        <w:rPr>
          <w:rFonts w:hint="eastAsia"/>
        </w:rPr>
      </w:pPr>
      <w:r>
        <w:rPr>
          <w:rFonts w:hint="eastAsia"/>
        </w:rPr>
        <w:t xml:space="preserve">         </w:t>
      </w:r>
      <w:r w:rsidR="007507AD" w:rsidRPr="007507AD">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5375" cy="4354592"/>
                    </a:xfrm>
                    <a:prstGeom prst="rect">
                      <a:avLst/>
                    </a:prstGeom>
                  </pic:spPr>
                </pic:pic>
              </a:graphicData>
            </a:graphic>
          </wp:inline>
        </w:drawing>
      </w:r>
    </w:p>
    <w:p w14:paraId="20810494" w14:textId="5756BF7C"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Pr="005F2E3C">
        <w:rPr>
          <w:rFonts w:ascii="楷体" w:eastAsia="楷体" w:hAnsi="楷体"/>
          <w:noProof/>
          <w:sz w:val="21"/>
          <w:szCs w:val="21"/>
        </w:rPr>
        <w:t>图</w:t>
      </w:r>
      <w:r w:rsidR="0011656B">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6ED0E41B" w14:textId="140E7392" w:rsidR="00174BBD" w:rsidRDefault="00D71CB7" w:rsidP="005F2E3C">
      <w:pPr>
        <w:spacing w:line="288" w:lineRule="auto"/>
        <w:ind w:firstLine="480"/>
        <w:rPr>
          <w:szCs w:val="24"/>
        </w:rPr>
      </w:pPr>
      <w:r>
        <w:rPr>
          <w:rFonts w:hint="eastAsia"/>
          <w:szCs w:val="24"/>
        </w:rPr>
        <w:t>对于新来的事件，首先需要查询知识</w:t>
      </w:r>
      <w:r w:rsidR="000541CA">
        <w:rPr>
          <w:rFonts w:hint="eastAsia"/>
          <w:szCs w:val="24"/>
        </w:rPr>
        <w:t>库取出相关的模型信息，</w:t>
      </w:r>
      <w:r>
        <w:rPr>
          <w:rFonts w:hint="eastAsia"/>
          <w:szCs w:val="24"/>
        </w:rPr>
        <w:t>利用</w:t>
      </w:r>
      <w:r>
        <w:rPr>
          <w:rFonts w:hint="eastAsia"/>
          <w:szCs w:val="24"/>
        </w:rPr>
        <w:t>SPARQL</w:t>
      </w:r>
      <w:r>
        <w:rPr>
          <w:rFonts w:hint="eastAsia"/>
          <w:szCs w:val="24"/>
        </w:rPr>
        <w:t>可以迅速有效的查询出来。因为查询出来的信息是</w:t>
      </w:r>
      <w:r>
        <w:rPr>
          <w:rFonts w:hint="eastAsia"/>
          <w:szCs w:val="24"/>
        </w:rPr>
        <w:t>OWL</w:t>
      </w:r>
      <w:r>
        <w:rPr>
          <w:rFonts w:hint="eastAsia"/>
          <w:szCs w:val="24"/>
        </w:rPr>
        <w:t>格式，因此</w:t>
      </w:r>
      <w:r w:rsidR="00BF3F75">
        <w:rPr>
          <w:rFonts w:hint="eastAsia"/>
          <w:szCs w:val="24"/>
        </w:rPr>
        <w:t>首先</w:t>
      </w:r>
      <w:r>
        <w:rPr>
          <w:rFonts w:hint="eastAsia"/>
          <w:szCs w:val="24"/>
        </w:rPr>
        <w:t>需要将其解析转化为</w:t>
      </w:r>
      <w:r w:rsidR="00854D96">
        <w:rPr>
          <w:rFonts w:hint="eastAsia"/>
          <w:szCs w:val="24"/>
        </w:rPr>
        <w:t>描述逻辑子句，在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Pr>
          <w:rFonts w:hint="eastAsia"/>
          <w:szCs w:val="24"/>
        </w:rPr>
        <w:t>DLClause</w:t>
      </w:r>
      <w:r w:rsidR="00A627AD">
        <w:rPr>
          <w:rFonts w:hint="eastAsia"/>
          <w:szCs w:val="24"/>
        </w:rPr>
        <w:t>对象来表示</w:t>
      </w:r>
      <w:r w:rsidR="00A46EC2">
        <w:rPr>
          <w:rFonts w:hint="eastAsia"/>
          <w:szCs w:val="24"/>
        </w:rPr>
        <w:t>。</w:t>
      </w:r>
      <w:r>
        <w:rPr>
          <w:rFonts w:hint="eastAsia"/>
          <w:szCs w:val="24"/>
        </w:rPr>
        <w:t>然后再将</w:t>
      </w:r>
      <w:r>
        <w:rPr>
          <w:rFonts w:hint="eastAsia"/>
          <w:szCs w:val="24"/>
        </w:rPr>
        <w:t>DLClause</w:t>
      </w:r>
      <w:r w:rsidR="00422BCB">
        <w:rPr>
          <w:rFonts w:hint="eastAsia"/>
          <w:szCs w:val="24"/>
        </w:rPr>
        <w:t>对象</w:t>
      </w:r>
      <w:r>
        <w:rPr>
          <w:rFonts w:hint="eastAsia"/>
          <w:szCs w:val="24"/>
        </w:rPr>
        <w:t>转化为一阶逻辑表达式</w:t>
      </w:r>
      <w:r>
        <w:rPr>
          <w:rFonts w:hint="eastAsia"/>
          <w:szCs w:val="24"/>
        </w:rPr>
        <w:t>BoolExpr</w:t>
      </w:r>
      <w:r>
        <w:rPr>
          <w:rFonts w:hint="eastAsia"/>
          <w:szCs w:val="24"/>
        </w:rPr>
        <w:t>对象。同时，对于每一个目标，都维护一个</w:t>
      </w:r>
      <w:r>
        <w:rPr>
          <w:rFonts w:hint="eastAsia"/>
          <w:szCs w:val="24"/>
        </w:rPr>
        <w:t>Solver</w:t>
      </w:r>
      <w:r>
        <w:rPr>
          <w:rFonts w:hint="eastAsia"/>
          <w:szCs w:val="24"/>
        </w:rPr>
        <w:t>对象，转化成的</w:t>
      </w:r>
      <w:r>
        <w:rPr>
          <w:rFonts w:hint="eastAsia"/>
          <w:szCs w:val="24"/>
        </w:rPr>
        <w:t>BoolExpr</w:t>
      </w:r>
      <w:r>
        <w:rPr>
          <w:rFonts w:hint="eastAsia"/>
          <w:szCs w:val="24"/>
        </w:rPr>
        <w:lastRenderedPageBreak/>
        <w:t>对象都添加到对应的</w:t>
      </w:r>
      <w:r>
        <w:rPr>
          <w:rFonts w:hint="eastAsia"/>
          <w:szCs w:val="24"/>
        </w:rPr>
        <w:t>Solver</w:t>
      </w:r>
      <w:r>
        <w:rPr>
          <w:rFonts w:hint="eastAsia"/>
          <w:szCs w:val="24"/>
        </w:rPr>
        <w:t>里进行推理。</w:t>
      </w:r>
    </w:p>
    <w:p w14:paraId="33671194" w14:textId="2805099D"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w:t>
      </w:r>
      <w:r w:rsidR="00B34B54">
        <w:rPr>
          <w:rFonts w:hint="eastAsia"/>
          <w:szCs w:val="24"/>
        </w:rPr>
        <w:t>4-6</w:t>
      </w:r>
      <w:r w:rsidR="00EE20CA">
        <w:rPr>
          <w:rFonts w:hint="eastAsia"/>
          <w:szCs w:val="24"/>
        </w:rPr>
        <w:t>所示：</w:t>
      </w:r>
    </w:p>
    <w:p w14:paraId="201B9640" w14:textId="77C209FC" w:rsidR="00CD4C9E" w:rsidRDefault="0023219E" w:rsidP="0023219E">
      <w:pPr>
        <w:spacing w:line="288" w:lineRule="auto"/>
        <w:ind w:firstLineChars="0" w:firstLine="1800"/>
        <w:rPr>
          <w:szCs w:val="24"/>
        </w:rPr>
      </w:pPr>
      <w:r w:rsidRPr="0023219E">
        <w:rPr>
          <w:noProof/>
          <w:szCs w:val="24"/>
        </w:rPr>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5047" cy="4308950"/>
                    </a:xfrm>
                    <a:prstGeom prst="rect">
                      <a:avLst/>
                    </a:prstGeom>
                  </pic:spPr>
                </pic:pic>
              </a:graphicData>
            </a:graphic>
          </wp:inline>
        </w:drawing>
      </w:r>
    </w:p>
    <w:p w14:paraId="3D82D2CB" w14:textId="1B8B5739"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00C23176">
        <w:rPr>
          <w:rFonts w:ascii="楷体" w:eastAsia="楷体" w:hAnsi="楷体" w:hint="eastAsia"/>
          <w:noProof/>
          <w:sz w:val="21"/>
          <w:szCs w:val="21"/>
        </w:rPr>
        <w:t>目</w:t>
      </w:r>
      <w:r w:rsidR="00B34B54">
        <w:rPr>
          <w:rFonts w:ascii="楷体" w:eastAsia="楷体" w:hAnsi="楷体" w:hint="eastAsia"/>
          <w:noProof/>
          <w:sz w:val="21"/>
          <w:szCs w:val="21"/>
        </w:rPr>
        <w:t>标推理流</w:t>
      </w:r>
      <w:r w:rsidRPr="00CB553E">
        <w:rPr>
          <w:rFonts w:ascii="楷体" w:eastAsia="楷体" w:hAnsi="楷体" w:hint="eastAsia"/>
          <w:noProof/>
          <w:sz w:val="21"/>
          <w:szCs w:val="21"/>
        </w:rPr>
        <w:t>程图</w:t>
      </w:r>
    </w:p>
    <w:p w14:paraId="4829A956" w14:textId="3C8C9958" w:rsidR="00414C7A" w:rsidRPr="00E51BCC" w:rsidRDefault="00BB2AA5" w:rsidP="00E51BCC">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bookmarkStart w:id="93" w:name="_Toc469579736"/>
      <w:bookmarkStart w:id="94" w:name="_Toc469583135"/>
    </w:p>
    <w:p w14:paraId="707FE3A2" w14:textId="6908902D" w:rsidR="004C05DB" w:rsidRPr="00AC6EE7" w:rsidRDefault="004C05DB" w:rsidP="00AC6EE7">
      <w:pPr>
        <w:pStyle w:val="2"/>
        <w:spacing w:before="312" w:after="156"/>
      </w:pPr>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3"/>
      <w:bookmarkEnd w:id="94"/>
    </w:p>
    <w:p w14:paraId="754CA9E5" w14:textId="4AA02CC0"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5" w:name="_Toc469579737"/>
      <w:bookmarkStart w:id="96"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5"/>
      <w:bookmarkEnd w:id="96"/>
    </w:p>
    <w:p w14:paraId="360069EC" w14:textId="77777777" w:rsidR="007C4319" w:rsidRPr="00BA5581" w:rsidRDefault="007C4319" w:rsidP="007C4319">
      <w:pPr>
        <w:pStyle w:val="2"/>
        <w:spacing w:before="312" w:after="156"/>
      </w:pPr>
      <w:bookmarkStart w:id="97" w:name="_Toc469579738"/>
      <w:bookmarkStart w:id="98" w:name="_Toc469583137"/>
      <w:bookmarkStart w:id="99"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390EFA58" w:rsidR="007C4319" w:rsidRDefault="007C4319" w:rsidP="007C4319">
      <w:pPr>
        <w:ind w:firstLine="480"/>
      </w:pPr>
      <w:r>
        <w:rPr>
          <w:rFonts w:hint="eastAsia"/>
        </w:rPr>
        <w:t>用户接口主要是提供用户一个直观的</w:t>
      </w:r>
      <w:r>
        <w:rPr>
          <w:rFonts w:hint="eastAsia"/>
        </w:rPr>
        <w:t>Web</w:t>
      </w:r>
      <w:r>
        <w:rPr>
          <w:rFonts w:hint="eastAsia"/>
        </w:rPr>
        <w:t>管理平台。推理目标的定义功能，用户可以通过推理标界面，按照提供的选项输入领域信息，选择相关参数，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347E22DF" w:rsidR="00B77F48" w:rsidRDefault="00B77F48" w:rsidP="00B77F48">
      <w:pPr>
        <w:pStyle w:val="afb"/>
        <w:ind w:firstLine="480"/>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7604" cy="3738529"/>
                    </a:xfrm>
                    <a:prstGeom prst="rect">
                      <a:avLst/>
                    </a:prstGeom>
                  </pic:spPr>
                </pic:pic>
              </a:graphicData>
            </a:graphic>
          </wp:inline>
        </w:drawing>
      </w:r>
    </w:p>
    <w:p w14:paraId="0EA6C4BC" w14:textId="77777777" w:rsidR="0084551C" w:rsidRDefault="0084551C" w:rsidP="007C4319">
      <w:pPr>
        <w:ind w:firstLine="480"/>
      </w:pPr>
    </w:p>
    <w:p w14:paraId="51EAF875" w14:textId="2F88954C" w:rsidR="0084551C" w:rsidRDefault="0084551C" w:rsidP="007C4319">
      <w:pPr>
        <w:ind w:firstLine="480"/>
      </w:pPr>
      <w:r>
        <w:rPr>
          <w:rFonts w:hint="eastAsia"/>
        </w:rPr>
        <w:t>结果展示的时序图如下图</w:t>
      </w:r>
      <w:r>
        <w:rPr>
          <w:rFonts w:hint="eastAsia"/>
        </w:rPr>
        <w:t>5-2</w:t>
      </w:r>
      <w:r>
        <w:rPr>
          <w:rFonts w:hint="eastAsia"/>
        </w:rPr>
        <w:t>所示：</w:t>
      </w:r>
    </w:p>
    <w:p w14:paraId="2ED60DB4" w14:textId="64D88F13" w:rsidR="0084551C" w:rsidRDefault="0084551C" w:rsidP="0084551C">
      <w:pPr>
        <w:pStyle w:val="afb"/>
        <w:ind w:firstLine="480"/>
      </w:pPr>
      <w:r w:rsidRPr="00693E3E">
        <w:rPr>
          <w:noProof/>
        </w:rPr>
        <w:lastRenderedPageBreak/>
        <w:drawing>
          <wp:inline distT="0" distB="0" distL="0" distR="0" wp14:anchorId="62F5C030" wp14:editId="08DAEE0C">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9019" cy="3311539"/>
                    </a:xfrm>
                    <a:prstGeom prst="rect">
                      <a:avLst/>
                    </a:prstGeom>
                  </pic:spPr>
                </pic:pic>
              </a:graphicData>
            </a:graphic>
          </wp:inline>
        </w:drawing>
      </w:r>
    </w:p>
    <w:p w14:paraId="4C5FDE2A" w14:textId="77777777" w:rsidR="00C32262" w:rsidRDefault="007C4319" w:rsidP="00C32262">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具体涉及到的类有：</w:t>
      </w:r>
      <w:r>
        <w:rPr>
          <w:rFonts w:hint="eastAsia"/>
        </w:rPr>
        <w:t>DataHandler</w:t>
      </w:r>
      <w:r>
        <w:rPr>
          <w:rFonts w:hint="eastAsia"/>
        </w:rPr>
        <w:t>，类</w:t>
      </w:r>
      <w:r>
        <w:rPr>
          <w:rFonts w:hint="eastAsia"/>
        </w:rPr>
        <w:t>Main</w:t>
      </w:r>
      <w:r>
        <w:rPr>
          <w:rFonts w:hint="eastAsia"/>
        </w:rPr>
        <w:t>类，</w:t>
      </w:r>
      <w:r>
        <w:rPr>
          <w:rFonts w:hint="eastAsia"/>
        </w:rPr>
        <w:t>MongoToo</w:t>
      </w:r>
      <w:r w:rsidR="003E683B">
        <w:rPr>
          <w:rFonts w:hint="eastAsia"/>
        </w:rPr>
        <w:t>l</w:t>
      </w:r>
      <w:r>
        <w:rPr>
          <w:rFonts w:hint="eastAsia"/>
        </w:rPr>
        <w:t>类、</w:t>
      </w:r>
      <w:r>
        <w:rPr>
          <w:rFonts w:hint="eastAsia"/>
        </w:rPr>
        <w:t>JettyService</w:t>
      </w:r>
      <w:r>
        <w:rPr>
          <w:rFonts w:hint="eastAsia"/>
        </w:rPr>
        <w:t>类、</w:t>
      </w:r>
      <w:r>
        <w:rPr>
          <w:rFonts w:hint="eastAsia"/>
        </w:rPr>
        <w:t>DatasetFactory</w:t>
      </w:r>
      <w:r>
        <w:rPr>
          <w:rFonts w:hint="eastAsia"/>
        </w:rPr>
        <w:t>类。</w:t>
      </w:r>
    </w:p>
    <w:p w14:paraId="755FB138" w14:textId="14DAD537" w:rsidR="007C4319" w:rsidRPr="00EB3FCE" w:rsidRDefault="007C4319" w:rsidP="00C32262">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777777" w:rsidR="007C4319" w:rsidRPr="006D5735" w:rsidRDefault="007C4319" w:rsidP="00FE76E9">
            <w:pPr>
              <w:ind w:firstLineChars="0" w:firstLine="0"/>
              <w:rPr>
                <w:szCs w:val="24"/>
              </w:rPr>
            </w:pPr>
            <w:r>
              <w:rPr>
                <w:rFonts w:hint="eastAsia"/>
                <w:szCs w:val="24"/>
              </w:rPr>
              <w:t>DataHandler</w:t>
            </w:r>
          </w:p>
        </w:tc>
        <w:tc>
          <w:tcPr>
            <w:tcW w:w="6379" w:type="dxa"/>
            <w:shd w:val="clear" w:color="auto" w:fill="auto"/>
          </w:tcPr>
          <w:p w14:paraId="14A337A3" w14:textId="77777777" w:rsidR="007C4319" w:rsidRPr="006D5735" w:rsidRDefault="007C4319"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73435D6D" w14:textId="77777777" w:rsidTr="00FE76E9">
        <w:tc>
          <w:tcPr>
            <w:tcW w:w="1842" w:type="dxa"/>
            <w:shd w:val="clear" w:color="auto" w:fill="auto"/>
          </w:tcPr>
          <w:p w14:paraId="36397194" w14:textId="77777777" w:rsidR="007C4319" w:rsidRPr="006D5735" w:rsidRDefault="007C4319" w:rsidP="00FE76E9">
            <w:pPr>
              <w:ind w:firstLineChars="0" w:firstLine="0"/>
              <w:rPr>
                <w:szCs w:val="24"/>
              </w:rPr>
            </w:pPr>
            <w:r>
              <w:rPr>
                <w:rFonts w:hint="eastAsia"/>
                <w:szCs w:val="24"/>
              </w:rPr>
              <w:t>Main</w:t>
            </w:r>
          </w:p>
        </w:tc>
        <w:tc>
          <w:tcPr>
            <w:tcW w:w="6379" w:type="dxa"/>
            <w:shd w:val="clear" w:color="auto" w:fill="auto"/>
          </w:tcPr>
          <w:p w14:paraId="54C70CD0" w14:textId="77777777" w:rsidR="007C4319" w:rsidRPr="006D5735" w:rsidRDefault="007C4319" w:rsidP="00FE76E9">
            <w:pPr>
              <w:ind w:firstLineChars="0" w:firstLine="0"/>
              <w:rPr>
                <w:szCs w:val="24"/>
              </w:rPr>
            </w:pPr>
            <w:r>
              <w:rPr>
                <w:rFonts w:hint="eastAsia"/>
                <w:szCs w:val="24"/>
              </w:rPr>
              <w:t>后台服务入口，</w:t>
            </w:r>
            <w:r>
              <w:rPr>
                <w:rFonts w:hint="eastAsia"/>
                <w:szCs w:val="24"/>
              </w:rPr>
              <w:t>Web</w:t>
            </w:r>
            <w:r>
              <w:rPr>
                <w:rFonts w:hint="eastAsia"/>
                <w:szCs w:val="24"/>
              </w:rPr>
              <w:t>后台的服务启动类。</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77777777" w:rsidR="007C4319" w:rsidRDefault="007C4319" w:rsidP="00FE76E9">
            <w:pPr>
              <w:ind w:firstLineChars="0" w:firstLine="0"/>
              <w:rPr>
                <w:szCs w:val="24"/>
              </w:rPr>
            </w:pPr>
            <w:r>
              <w:rPr>
                <w:rFonts w:hint="eastAsia"/>
                <w:szCs w:val="24"/>
              </w:rPr>
              <w:t>Jetty</w:t>
            </w:r>
            <w:r>
              <w:rPr>
                <w:rFonts w:hint="eastAsia"/>
                <w:szCs w:val="24"/>
              </w:rPr>
              <w:t>的启动类，提供启动函数</w:t>
            </w:r>
            <w:r>
              <w:rPr>
                <w:rFonts w:hint="eastAsia"/>
                <w:szCs w:val="24"/>
              </w:rPr>
              <w:t>start</w:t>
            </w:r>
            <w:r>
              <w:rPr>
                <w:rFonts w:hint="eastAsia"/>
                <w:szCs w:val="24"/>
              </w:rPr>
              <w:t>。</w:t>
            </w:r>
          </w:p>
        </w:tc>
      </w:tr>
      <w:tr w:rsidR="007C4319" w:rsidRPr="00587C6E" w14:paraId="459066C2" w14:textId="77777777" w:rsidTr="00FE76E9">
        <w:tc>
          <w:tcPr>
            <w:tcW w:w="1842" w:type="dxa"/>
            <w:shd w:val="clear" w:color="auto" w:fill="auto"/>
          </w:tcPr>
          <w:p w14:paraId="141A9169" w14:textId="77777777" w:rsidR="007C4319" w:rsidRDefault="007C4319" w:rsidP="00FE76E9">
            <w:pPr>
              <w:ind w:firstLineChars="0" w:firstLine="0"/>
              <w:rPr>
                <w:szCs w:val="24"/>
              </w:rPr>
            </w:pPr>
            <w:r>
              <w:rPr>
                <w:rFonts w:hint="eastAsia"/>
              </w:rPr>
              <w:t>DatasetFactory</w:t>
            </w:r>
          </w:p>
        </w:tc>
        <w:tc>
          <w:tcPr>
            <w:tcW w:w="6379" w:type="dxa"/>
            <w:shd w:val="clear" w:color="auto" w:fill="auto"/>
          </w:tcPr>
          <w:p w14:paraId="5A493558" w14:textId="77777777" w:rsidR="007C4319" w:rsidRDefault="007C4319" w:rsidP="00FE76E9">
            <w:pPr>
              <w:ind w:firstLineChars="0" w:firstLine="0"/>
              <w:rPr>
                <w:szCs w:val="24"/>
              </w:rPr>
            </w:pPr>
            <w:r>
              <w:rPr>
                <w:rFonts w:hint="eastAsia"/>
                <w:szCs w:val="24"/>
              </w:rPr>
              <w:t>数据集的管理调用类，根据用户的请求添加、删除、备份数据集（知识库）。</w:t>
            </w:r>
          </w:p>
        </w:tc>
      </w:tr>
    </w:tbl>
    <w:p w14:paraId="4FC2E8A2" w14:textId="77777777" w:rsidR="007C4319" w:rsidRDefault="007C4319" w:rsidP="007C4319">
      <w:pPr>
        <w:pStyle w:val="afd"/>
        <w:ind w:firstLine="360"/>
      </w:pPr>
      <w:r>
        <w:rPr>
          <w:rFonts w:hint="eastAsia"/>
        </w:rPr>
        <w:t>表</w:t>
      </w:r>
      <w:r>
        <w:rPr>
          <w:rFonts w:hint="eastAsia"/>
        </w:rPr>
        <w:t xml:space="preserve">5-23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w:t>
            </w:r>
            <w:r>
              <w:rPr>
                <w:rFonts w:hint="eastAsia"/>
                <w:szCs w:val="24"/>
              </w:rPr>
              <w:lastRenderedPageBreak/>
              <w:t>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lastRenderedPageBreak/>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34D262CC" w14:textId="77777777" w:rsidR="007C4319" w:rsidRDefault="007C4319" w:rsidP="007C4319">
      <w:pPr>
        <w:pStyle w:val="afd"/>
        <w:ind w:firstLine="360"/>
      </w:pPr>
      <w:r>
        <w:rPr>
          <w:rFonts w:hint="eastAsia"/>
        </w:rPr>
        <w:t>表</w:t>
      </w:r>
      <w:r>
        <w:rPr>
          <w:rFonts w:hint="eastAsia"/>
        </w:rPr>
        <w:t xml:space="preserve">5-24 </w:t>
      </w:r>
      <w:r>
        <w:rPr>
          <w:rFonts w:hint="eastAsia"/>
          <w:szCs w:val="24"/>
        </w:rPr>
        <w:t>Jetty</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3A5CE37C" w14:textId="77777777" w:rsidTr="00FE76E9">
        <w:tc>
          <w:tcPr>
            <w:tcW w:w="1250" w:type="dxa"/>
            <w:shd w:val="clear" w:color="auto" w:fill="C4BC96"/>
          </w:tcPr>
          <w:p w14:paraId="0624E92E"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51123E9C" w14:textId="77777777" w:rsidR="007C4319" w:rsidRPr="00BD47AF" w:rsidRDefault="007C4319" w:rsidP="00FE76E9">
            <w:pPr>
              <w:ind w:firstLineChars="0" w:firstLine="0"/>
              <w:rPr>
                <w:szCs w:val="24"/>
              </w:rPr>
            </w:pPr>
            <w:r w:rsidRPr="00BD47AF">
              <w:rPr>
                <w:szCs w:val="24"/>
              </w:rPr>
              <w:t xml:space="preserve">protected void </w:t>
            </w:r>
            <w:proofErr w:type="gramStart"/>
            <w:r>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43F8C9A7"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7C4319" w14:paraId="7664D1A9" w14:textId="77777777" w:rsidTr="00FE76E9">
        <w:tc>
          <w:tcPr>
            <w:tcW w:w="1250" w:type="dxa"/>
            <w:shd w:val="clear" w:color="auto" w:fill="C4BC96"/>
          </w:tcPr>
          <w:p w14:paraId="188FE165"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62C68EE5" w14:textId="77777777" w:rsidR="007C4319" w:rsidRPr="00BD47AF" w:rsidRDefault="007C4319" w:rsidP="00FE76E9">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p>
        </w:tc>
      </w:tr>
      <w:tr w:rsidR="007C4319" w14:paraId="76BAE24B" w14:textId="77777777" w:rsidTr="00FE76E9">
        <w:tc>
          <w:tcPr>
            <w:tcW w:w="1250" w:type="dxa"/>
            <w:shd w:val="clear" w:color="auto" w:fill="C4BC96"/>
          </w:tcPr>
          <w:p w14:paraId="14CC44DF"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7B7AD7E1" w14:textId="77777777" w:rsidR="007C4319" w:rsidRPr="00BD47AF" w:rsidRDefault="007C4319" w:rsidP="00FE76E9">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32B8CDC6" w14:textId="77777777" w:rsidR="007C4319" w:rsidRPr="00BD47AF" w:rsidRDefault="007C4319" w:rsidP="00FE76E9">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7C4319" w14:paraId="11FBD037" w14:textId="77777777" w:rsidTr="00FE76E9">
        <w:tc>
          <w:tcPr>
            <w:tcW w:w="1250" w:type="dxa"/>
            <w:shd w:val="clear" w:color="auto" w:fill="C4BC96"/>
          </w:tcPr>
          <w:p w14:paraId="7A884E61"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5A33D83F"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7"/>
      <w:bookmarkEnd w:id="98"/>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100" w:name="_Toc469579740"/>
      <w:bookmarkStart w:id="101"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0"/>
      <w:bookmarkEnd w:id="101"/>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2" w:name="OLE_LINK3"/>
      <w:bookmarkStart w:id="103"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2"/>
    <w:bookmarkEnd w:id="10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t xml:space="preserve">    </w:t>
      </w:r>
    </w:p>
    <w:p w14:paraId="2F45EC40" w14:textId="77777777" w:rsidR="006662D9" w:rsidRDefault="00A73DE4" w:rsidP="005F2E3C">
      <w:pPr>
        <w:spacing w:line="288" w:lineRule="auto"/>
        <w:ind w:firstLineChars="0" w:firstLine="0"/>
        <w:jc w:val="center"/>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lastRenderedPageBreak/>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4" w:name="OLE_LINK7"/>
      <w:bookmarkStart w:id="105"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 xml:space="preserve">6:   Model model = </w:t>
            </w:r>
            <w:proofErr w:type="gramStart"/>
            <w:r>
              <w:rPr>
                <w:rFonts w:hint="eastAsia"/>
                <w:szCs w:val="24"/>
              </w:rPr>
              <w:t>dataset.getDefaultModel</w:t>
            </w:r>
            <w:proofErr w:type="gramEnd"/>
            <w:r>
              <w:rPr>
                <w:rFonts w:hint="eastAsia"/>
                <w:szCs w:val="24"/>
              </w:rPr>
              <w:t>()</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w:t>
            </w:r>
            <w:proofErr w:type="gramStart"/>
            <w:r w:rsidR="002043BD">
              <w:rPr>
                <w:rFonts w:hint="eastAsia"/>
                <w:szCs w:val="24"/>
              </w:rPr>
              <w:t>model.add(</w:t>
            </w:r>
            <w:proofErr w:type="gramEnd"/>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proofErr w:type="gramStart"/>
            <w:r w:rsidR="002043BD">
              <w:rPr>
                <w:rFonts w:hint="eastAsia"/>
                <w:szCs w:val="24"/>
              </w:rPr>
              <w:t>dataset.end(</w:t>
            </w:r>
            <w:proofErr w:type="gramEnd"/>
            <w:r w:rsidR="002043BD">
              <w:rPr>
                <w:rFonts w:hint="eastAsia"/>
                <w:szCs w:val="24"/>
              </w:rPr>
              <w:t>);</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4"/>
    <w:bookmarkEnd w:id="105"/>
    <w:p w14:paraId="59485468" w14:textId="3A4824B1" w:rsidR="000F7A17" w:rsidRDefault="00014B3C" w:rsidP="00C230D6">
      <w:pPr>
        <w:ind w:firstLine="480"/>
      </w:pPr>
      <w:r>
        <w:rPr>
          <w:rFonts w:hint="eastAsia"/>
        </w:rPr>
        <w:t>2</w:t>
      </w:r>
      <w:r>
        <w:rPr>
          <w:rFonts w:hint="eastAsia"/>
        </w:rPr>
        <w:t>）事件知识库存储的实现</w:t>
      </w:r>
    </w:p>
    <w:p w14:paraId="7CB473B0" w14:textId="34036ACF"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0E1357">
        <w:rPr>
          <w:rFonts w:hint="eastAsia"/>
        </w:rPr>
        <w:t>固定存储在文件系统</w:t>
      </w:r>
      <w:r w:rsidR="00130708">
        <w:rPr>
          <w:rFonts w:hint="eastAsia"/>
        </w:rPr>
        <w:t>中。系统</w:t>
      </w:r>
      <w:r w:rsidR="00130708">
        <w:rPr>
          <w:rFonts w:hint="eastAsia"/>
        </w:rPr>
        <w:lastRenderedPageBreak/>
        <w:t>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AB29E3" w:rsidRPr="00CB00DA" w:rsidRDefault="00AB29E3"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AB29E3" w:rsidRPr="00CB00DA" w:rsidRDefault="00AB29E3">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AB29E3" w:rsidRPr="00CB00DA" w:rsidRDefault="00AB29E3"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AB29E3" w:rsidRPr="00CB00DA" w:rsidRDefault="00AB29E3">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9"/>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lastRenderedPageBreak/>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lastRenderedPageBreak/>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AF6BC0">
        <w:tc>
          <w:tcPr>
            <w:tcW w:w="1158" w:type="dxa"/>
            <w:shd w:val="clear" w:color="auto" w:fill="C4BC96"/>
          </w:tcPr>
          <w:p w14:paraId="7EE67E40" w14:textId="77777777" w:rsidR="00285DF0" w:rsidRPr="004B27A6" w:rsidRDefault="00285DF0" w:rsidP="00AF6BC0">
            <w:pPr>
              <w:ind w:firstLineChars="0" w:firstLine="0"/>
              <w:rPr>
                <w:szCs w:val="24"/>
              </w:rPr>
            </w:pPr>
          </w:p>
        </w:tc>
        <w:tc>
          <w:tcPr>
            <w:tcW w:w="7059" w:type="dxa"/>
          </w:tcPr>
          <w:p w14:paraId="6B865415" w14:textId="77777777" w:rsidR="00285DF0" w:rsidRPr="004B27A6" w:rsidRDefault="00285DF0" w:rsidP="00AF6BC0">
            <w:pPr>
              <w:ind w:firstLineChars="0" w:firstLine="0"/>
              <w:rPr>
                <w:szCs w:val="24"/>
              </w:rPr>
            </w:pPr>
          </w:p>
        </w:tc>
      </w:tr>
    </w:tbl>
    <w:p w14:paraId="0584A34C" w14:textId="64A9C33E" w:rsidR="005E4D6D" w:rsidRDefault="00750E90" w:rsidP="00AC6EE7">
      <w:pPr>
        <w:pStyle w:val="2"/>
        <w:spacing w:before="312" w:after="156"/>
      </w:pPr>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8"/>
      <w:bookmarkEnd w:id="109"/>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lastRenderedPageBreak/>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lastRenderedPageBreak/>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77777777" w:rsidR="006F58FD" w:rsidRDefault="006A0936" w:rsidP="007B433F">
      <w:pPr>
        <w:ind w:firstLine="480"/>
        <w:rPr>
          <w:rFonts w:hint="eastAsia"/>
        </w:rPr>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6C9C9BF2" w14:textId="14E88B23" w:rsidR="003E2D7D" w:rsidRPr="00AC6EE7" w:rsidRDefault="003E2D7D" w:rsidP="003E2D7D">
      <w:pPr>
        <w:pStyle w:val="3"/>
      </w:pPr>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和事件解析</w:t>
      </w:r>
      <w:r w:rsidRPr="00AC6EE7">
        <w:rPr>
          <w:rFonts w:hint="eastAsia"/>
        </w:rPr>
        <w:t>模块的详细设计与实现</w:t>
      </w:r>
    </w:p>
    <w:p w14:paraId="45AF2EA0" w14:textId="77777777" w:rsidR="003E2D7D" w:rsidRPr="007F0165" w:rsidRDefault="003E2D7D" w:rsidP="007B433F">
      <w:pPr>
        <w:ind w:firstLine="480"/>
      </w:pPr>
    </w:p>
    <w:p w14:paraId="42DC44A0" w14:textId="6C68FC54"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7C4319">
        <w:rPr>
          <w:rFonts w:hint="eastAsia"/>
        </w:rPr>
        <w:t>4</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7E059EB5" w:rsidR="009A219D" w:rsidRDefault="006D5F2C" w:rsidP="009A219D">
      <w:pPr>
        <w:ind w:firstLine="480"/>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w:t>
      </w:r>
      <w:r w:rsidR="00644A01">
        <w:rPr>
          <w:rFonts w:hint="eastAsia"/>
        </w:rPr>
        <w:lastRenderedPageBreak/>
        <w:t>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41CAEF1A" w:rsidR="000A46AA" w:rsidRDefault="005A7FB8" w:rsidP="005A7FB8">
      <w:pPr>
        <w:pStyle w:val="afb"/>
        <w:ind w:firstLine="480"/>
      </w:pPr>
      <w:r>
        <w:rPr>
          <w:rFonts w:hint="eastAsia"/>
        </w:rPr>
        <w:t xml:space="preserve">     </w:t>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proofErr w:type="gramStart"/>
            <w:r w:rsidR="00AF6F27">
              <w:rPr>
                <w:rFonts w:hint="eastAsia"/>
                <w:szCs w:val="24"/>
              </w:rPr>
              <w:t>parse</w:t>
            </w:r>
            <w:r w:rsidRPr="00BD47AF">
              <w:rPr>
                <w:szCs w:val="24"/>
              </w:rPr>
              <w:t>(</w:t>
            </w:r>
            <w:proofErr w:type="gramEnd"/>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D43ED18" w14:textId="77777777" w:rsidR="00950C73" w:rsidRDefault="00950C73" w:rsidP="00950C73">
      <w:pPr>
        <w:ind w:firstLine="480"/>
      </w:pPr>
      <w:r>
        <w:rPr>
          <w:rFonts w:hint="eastAsia"/>
        </w:rPr>
        <w:t>SPARQL</w:t>
      </w:r>
      <w:r>
        <w:rPr>
          <w:rFonts w:hint="eastAsia"/>
        </w:rPr>
        <w:t>查询核心算法如表</w:t>
      </w:r>
      <w:r>
        <w:rPr>
          <w:rFonts w:hint="eastAsia"/>
        </w:rPr>
        <w:t>5-8</w:t>
      </w:r>
      <w:r>
        <w:rPr>
          <w:rFonts w:hint="eastAsia"/>
        </w:rPr>
        <w:t>所示：</w:t>
      </w:r>
    </w:p>
    <w:p w14:paraId="4A7B0AD0" w14:textId="77777777" w:rsidR="00950C73" w:rsidRDefault="00950C73" w:rsidP="00950C73">
      <w:pPr>
        <w:pStyle w:val="afd"/>
        <w:ind w:firstLine="480"/>
      </w:pP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lastRenderedPageBreak/>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p w14:paraId="68D422B2" w14:textId="77777777" w:rsidR="00950C73" w:rsidRDefault="00950C73" w:rsidP="00950C73">
      <w:pPr>
        <w:ind w:firstLine="480"/>
      </w:pPr>
    </w:p>
    <w:p w14:paraId="2BE2BC5A" w14:textId="5F9A138F" w:rsidR="002D70F7" w:rsidRPr="00AC6EE7" w:rsidRDefault="00750E90" w:rsidP="00AC6EE7">
      <w:pPr>
        <w:pStyle w:val="3"/>
      </w:pPr>
      <w:r w:rsidRPr="00AC6EE7">
        <w:rPr>
          <w:rFonts w:hint="eastAsia"/>
        </w:rPr>
        <w:t>5</w:t>
      </w:r>
      <w:r w:rsidR="002D70F7" w:rsidRPr="00AC6EE7">
        <w:t>.</w:t>
      </w:r>
      <w:r w:rsidR="007C4319">
        <w:rPr>
          <w:rFonts w:hint="eastAsia"/>
        </w:rPr>
        <w:t>4</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9"/>
      <w:bookmarkEnd w:id="120"/>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proofErr w:type="gramStart"/>
            <w:r w:rsidR="00BD7E32">
              <w:rPr>
                <w:rFonts w:hint="eastAsia"/>
                <w:szCs w:val="24"/>
              </w:rPr>
              <w:t>String[</w:t>
            </w:r>
            <w:proofErr w:type="gramEnd"/>
            <w:r w:rsidR="00BD7E32">
              <w:rPr>
                <w:rFonts w:hint="eastAsia"/>
                <w:szCs w:val="24"/>
              </w:rPr>
              <w:t>]</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lastRenderedPageBreak/>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lt;http://www.semanticweb.org/traffic-ontology#Point&gt;(X), &lt;http://www.semanticweb.org/traffic-ontology#hasLongitude&gt;(</w:t>
      </w:r>
      <w:proofErr w:type="gramStart"/>
      <w:r w:rsidRPr="003D5DA1">
        <w:rPr>
          <w:szCs w:val="24"/>
        </w:rPr>
        <w:t>X,Y</w:t>
      </w:r>
      <w:proofErr w:type="gramEnd"/>
      <w:r w:rsidRPr="003D5DA1">
        <w:rPr>
          <w:szCs w:val="24"/>
        </w:rPr>
        <w:t xml:space="preserve">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w:t>
      </w:r>
      <w:proofErr w:type="gramStart"/>
      <w:r w:rsidRPr="003D5DA1">
        <w:rPr>
          <w:szCs w:val="24"/>
        </w:rPr>
        <w:t>xsd:double</w:t>
      </w:r>
      <w:proofErr w:type="gramEnd"/>
      <w:r w:rsidRPr="003D5DA1">
        <w:rPr>
          <w:szCs w:val="24"/>
        </w:rPr>
        <w:t>)(Y1) v not(xsd:double)(Y2) v Y1 == Y2</w:t>
      </w:r>
    </w:p>
    <w:p w14:paraId="3C18D5D2" w14:textId="38A67446" w:rsidR="003D5DA1" w:rsidRPr="003D5DA1" w:rsidRDefault="003D5DA1" w:rsidP="007B433F">
      <w:pPr>
        <w:ind w:firstLine="480"/>
        <w:rPr>
          <w:kern w:val="0"/>
          <w:szCs w:val="21"/>
        </w:rPr>
      </w:pPr>
      <w:r w:rsidRPr="003D5DA1">
        <w:rPr>
          <w:rFonts w:hint="eastAsia"/>
        </w:rPr>
        <w:t>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1" w:name="_Toc469579748"/>
      <w:bookmarkStart w:id="122" w:name="_Toc469583147"/>
      <w:r w:rsidRPr="00AC6EE7">
        <w:rPr>
          <w:rFonts w:hint="eastAsia"/>
        </w:rPr>
        <w:lastRenderedPageBreak/>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2143A2FF" w:rsidR="007D6096" w:rsidRDefault="00D44DAF" w:rsidP="00D44DAF">
      <w:pPr>
        <w:pStyle w:val="afb"/>
        <w:ind w:firstLine="480"/>
      </w:pPr>
      <w:r>
        <w:rPr>
          <w:rFonts w:hint="eastAsia"/>
        </w:rPr>
        <w:t xml:space="preserve">    </w:t>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proofErr w:type="gramStart"/>
            <w:r w:rsidR="005F3B46">
              <w:rPr>
                <w:rFonts w:hint="eastAsia"/>
                <w:szCs w:val="24"/>
              </w:rPr>
              <w:t>parseTarget(</w:t>
            </w:r>
            <w:proofErr w:type="gramEnd"/>
            <w:r w:rsidR="005F3B46">
              <w:rPr>
                <w:rFonts w:hint="eastAsia"/>
                <w:szCs w:val="24"/>
              </w:rPr>
              <w: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06"/>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点击移除按钮后弹出的界面，等待用户确认操作。</w:t>
      </w:r>
    </w:p>
    <w:p w14:paraId="40CA7324" w14:textId="7F0BB25B" w:rsidR="000E4932" w:rsidRDefault="000E4932" w:rsidP="000503CE">
      <w:pPr>
        <w:spacing w:line="288" w:lineRule="auto"/>
        <w:ind w:firstLine="480"/>
        <w:jc w:val="center"/>
        <w:rPr>
          <w:rFonts w:ascii="PMingLiU-ExtB" w:hAnsi="PMingLiU-ExtB"/>
          <w:szCs w:val="24"/>
        </w:rPr>
      </w:pP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lastRenderedPageBreak/>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7EC64218"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16E2886F" w:rsidR="00467541" w:rsidRDefault="00467541" w:rsidP="00715237">
      <w:pPr>
        <w:spacing w:line="288" w:lineRule="auto"/>
        <w:ind w:firstLineChars="100" w:firstLine="240"/>
        <w:rPr>
          <w:noProof/>
        </w:rPr>
      </w:pP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0B98CB97" w:rsidR="007C0239" w:rsidRDefault="007C0239" w:rsidP="001F7B15">
      <w:pPr>
        <w:spacing w:line="288" w:lineRule="auto"/>
        <w:ind w:firstLineChars="83" w:firstLine="199"/>
        <w:rPr>
          <w:szCs w:val="24"/>
        </w:rPr>
      </w:pP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7FC71B58" w:rsidR="002D1123" w:rsidRDefault="002D1123" w:rsidP="006A788A">
      <w:pPr>
        <w:spacing w:line="288" w:lineRule="auto"/>
        <w:ind w:firstLine="480"/>
        <w:rPr>
          <w:szCs w:val="24"/>
        </w:rPr>
      </w:pP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147107B7" w:rsidR="00B52706" w:rsidRDefault="00B52706" w:rsidP="006A788A">
      <w:pPr>
        <w:spacing w:line="288" w:lineRule="auto"/>
        <w:ind w:firstLine="480"/>
        <w:rPr>
          <w:noProof/>
        </w:rPr>
      </w:pP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4F41BDFD" w:rsidR="00B52706" w:rsidRDefault="00B52706" w:rsidP="006A788A">
      <w:pPr>
        <w:spacing w:line="288" w:lineRule="auto"/>
        <w:ind w:firstLine="480"/>
        <w:rPr>
          <w:szCs w:val="24"/>
        </w:rPr>
      </w:pP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lastRenderedPageBreak/>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0037167" w:rsidR="00A04E03" w:rsidRPr="006E7272" w:rsidRDefault="00A04E03" w:rsidP="00715237">
      <w:pPr>
        <w:spacing w:line="288" w:lineRule="auto"/>
        <w:ind w:firstLineChars="500" w:firstLine="1200"/>
        <w:rPr>
          <w:rFonts w:ascii="宋体" w:hAnsi="宋体"/>
          <w:szCs w:val="24"/>
        </w:rPr>
      </w:pP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lastRenderedPageBreak/>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lastRenderedPageBreak/>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lastRenderedPageBreak/>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1"/>
          <w:type w:val="continuous"/>
          <w:pgSz w:w="11907" w:h="16839" w:code="9"/>
          <w:pgMar w:top="1800" w:right="1440" w:bottom="1800" w:left="1440" w:header="851" w:footer="992" w:gutter="0"/>
          <w:cols w:space="425"/>
          <w:docGrid w:type="lines" w:linePitch="312"/>
        </w:sectPr>
      </w:pPr>
    </w:p>
    <w:p w14:paraId="78C6FF20" w14:textId="77777777" w:rsidR="003E683B" w:rsidRDefault="003E683B" w:rsidP="003E683B">
      <w:pPr>
        <w:pStyle w:val="afb"/>
        <w:ind w:firstLine="480"/>
        <w:rPr>
          <w:szCs w:val="24"/>
        </w:rPr>
      </w:pPr>
      <w:r w:rsidRPr="00281D14">
        <w:rPr>
          <w:noProof/>
        </w:rPr>
        <w:lastRenderedPageBreak/>
        <w:drawing>
          <wp:inline distT="0" distB="0" distL="0" distR="0" wp14:anchorId="11BFC9F0" wp14:editId="05B2C3AC">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05365DF9" w14:textId="77777777" w:rsidR="003E683B" w:rsidRPr="005F2E3C" w:rsidRDefault="003E683B" w:rsidP="003E683B">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6418C110" w14:textId="77777777" w:rsidR="003E683B" w:rsidRDefault="003E683B" w:rsidP="003E683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一个长方形的概念。长方形的概</w:t>
      </w:r>
      <w:r>
        <w:rPr>
          <w:rFonts w:hint="eastAsia"/>
        </w:rPr>
        <w:t>念可以用左上角和右下角的概念组合而成。因此，道路应包含四个数据子属性，左上角经度，左上角纬度，</w:t>
      </w:r>
      <w:r w:rsidRPr="00F5207B">
        <w:rPr>
          <w:rFonts w:hint="eastAsia"/>
        </w:rPr>
        <w:t>右下角点</w:t>
      </w:r>
      <w:r>
        <w:rPr>
          <w:rFonts w:hint="eastAsia"/>
        </w:rPr>
        <w:t>经度，右上角纬度</w:t>
      </w:r>
      <w:r w:rsidRPr="00F5207B">
        <w:rPr>
          <w:rFonts w:hint="eastAsia"/>
        </w:rPr>
        <w:t>。同样，</w:t>
      </w:r>
      <w:r>
        <w:rPr>
          <w:rFonts w:hint="eastAsia"/>
        </w:rPr>
        <w:t>车</w:t>
      </w:r>
      <w:r w:rsidRPr="00F5207B">
        <w:rPr>
          <w:rFonts w:hint="eastAsia"/>
        </w:rPr>
        <w:t>也是一种</w:t>
      </w:r>
      <w:r>
        <w:rPr>
          <w:rFonts w:hint="eastAsia"/>
        </w:rPr>
        <w:t>长方形概念，所以车也有四个数据子属性，在本体之中都</w:t>
      </w:r>
      <w:r w:rsidRPr="00F5207B">
        <w:rPr>
          <w:rFonts w:hint="eastAsia"/>
        </w:rPr>
        <w:t>用数据属性</w:t>
      </w:r>
      <w:r>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24B3777A" w14:textId="77777777" w:rsidR="003E683B" w:rsidRDefault="003E683B" w:rsidP="003E683B">
      <w:pPr>
        <w:pStyle w:val="afb"/>
        <w:ind w:firstLineChars="0" w:firstLine="0"/>
        <w:jc w:val="center"/>
        <w:rPr>
          <w:noProof/>
        </w:rPr>
      </w:pPr>
    </w:p>
    <w:p w14:paraId="13FB560B" w14:textId="77777777" w:rsidR="003E683B" w:rsidRPr="005F2E3C" w:rsidRDefault="003E683B" w:rsidP="003E683B">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2C20ABDB" w14:textId="77777777" w:rsidR="003E683B" w:rsidRDefault="003E683B" w:rsidP="003E683B">
      <w:pPr>
        <w:ind w:firstLine="480"/>
      </w:pPr>
      <w:r>
        <w:rPr>
          <w:rFonts w:hint="eastAsia"/>
        </w:rPr>
        <w:t>在此本体中，共有路，车的概念，如前所述，一条路等价于两个点，有且仅有四个数据属性。有且仅有在定义数据的时候用</w:t>
      </w:r>
      <w:r>
        <w:rPr>
          <w:rFonts w:hint="eastAsia"/>
        </w:rPr>
        <w:t>exactly</w:t>
      </w:r>
      <w:r>
        <w:rPr>
          <w:rFonts w:hint="eastAsia"/>
        </w:rPr>
        <w:t>约束条件来表示。车的概念同样是由四个浮点数据属性组成，同样用</w:t>
      </w:r>
      <w:r>
        <w:rPr>
          <w:rFonts w:hint="eastAsia"/>
        </w:rPr>
        <w:t>exactly</w:t>
      </w:r>
      <w:r>
        <w:rPr>
          <w:rFonts w:hint="eastAsia"/>
        </w:rPr>
        <w:t>约束条件。同时，车对应的类有一个关键数据属性速度，速度也是一个浮点属性。例子中定义了路、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C6DAB73" w14:textId="77777777" w:rsidR="003E683B" w:rsidRPr="005F2E3C" w:rsidRDefault="003E683B" w:rsidP="003E683B">
      <w:pPr>
        <w:pStyle w:val="afb"/>
        <w:ind w:firstLine="480"/>
        <w:rPr>
          <w:rFonts w:ascii="楷体" w:eastAsia="楷体" w:hAnsi="楷体"/>
          <w:sz w:val="21"/>
          <w:szCs w:val="21"/>
        </w:rPr>
      </w:pPr>
      <w:r>
        <w:rPr>
          <w:rFonts w:hint="eastAsia"/>
          <w:szCs w:val="24"/>
        </w:rPr>
        <w:t xml:space="preserve">     </w:t>
      </w:r>
    </w:p>
    <w:p w14:paraId="16575224" w14:textId="77777777" w:rsidR="003E683B" w:rsidRDefault="003E683B" w:rsidP="003E683B">
      <w:pPr>
        <w:pStyle w:val="afb"/>
        <w:ind w:firstLine="480"/>
        <w:rPr>
          <w:szCs w:val="24"/>
        </w:rPr>
      </w:pPr>
    </w:p>
    <w:p w14:paraId="2EF6F031"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Pr>
          <w:rFonts w:ascii="楷体" w:eastAsia="楷体" w:hAnsi="楷体" w:hint="eastAsia"/>
          <w:sz w:val="21"/>
          <w:szCs w:val="21"/>
        </w:rPr>
        <w:t>车</w:t>
      </w:r>
      <w:r w:rsidRPr="005F2E3C">
        <w:rPr>
          <w:rFonts w:ascii="楷体" w:eastAsia="楷体" w:hAnsi="楷体" w:hint="eastAsia"/>
          <w:sz w:val="21"/>
          <w:szCs w:val="21"/>
        </w:rPr>
        <w:t>的模型部分截图</w:t>
      </w:r>
    </w:p>
    <w:p w14:paraId="52695BB8" w14:textId="77777777" w:rsidR="003E683B" w:rsidRDefault="003E683B" w:rsidP="003E683B">
      <w:pPr>
        <w:pStyle w:val="afb"/>
        <w:ind w:firstLine="480"/>
        <w:rPr>
          <w:szCs w:val="24"/>
        </w:rPr>
      </w:pPr>
    </w:p>
    <w:p w14:paraId="2EF08C78"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4C0DDD11" w14:textId="77777777" w:rsidR="0089123F" w:rsidRPr="003E683B"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3"/>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4"/>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15"/>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F6CE" w14:textId="77777777" w:rsidR="00AB29E3" w:rsidRDefault="00AB29E3" w:rsidP="000503CE">
      <w:pPr>
        <w:ind w:firstLine="480"/>
      </w:pPr>
      <w:r>
        <w:separator/>
      </w:r>
    </w:p>
  </w:endnote>
  <w:endnote w:type="continuationSeparator" w:id="0">
    <w:p w14:paraId="6DD455C0" w14:textId="77777777" w:rsidR="00AB29E3" w:rsidRDefault="00AB29E3"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AB29E3" w:rsidRDefault="00AB29E3"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AB29E3" w:rsidRDefault="00AB29E3"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AB29E3" w:rsidRPr="00D96384" w:rsidRDefault="00AB29E3" w:rsidP="000503CE">
    <w:pPr>
      <w:pStyle w:val="ab"/>
      <w:ind w:firstLine="360"/>
      <w:jc w:val="center"/>
    </w:pPr>
    <w:r w:rsidRPr="00D96384">
      <w:fldChar w:fldCharType="begin"/>
    </w:r>
    <w:r w:rsidRPr="00D96384">
      <w:instrText>PAGE   \* MERGEFORMAT</w:instrText>
    </w:r>
    <w:r w:rsidRPr="00D96384">
      <w:fldChar w:fldCharType="separate"/>
    </w:r>
    <w:r w:rsidR="00CE2725" w:rsidRPr="00CE2725">
      <w:rPr>
        <w:noProof/>
        <w:lang w:val="zh-CN"/>
      </w:rPr>
      <w:t>31</w:t>
    </w:r>
    <w:r w:rsidRPr="00D96384">
      <w:fldChar w:fldCharType="end"/>
    </w:r>
  </w:p>
  <w:p w14:paraId="6BD7A09B" w14:textId="77777777" w:rsidR="00AB29E3" w:rsidRDefault="00AB29E3"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AB29E3" w:rsidRDefault="00AB29E3"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AB29E3" w:rsidRDefault="00AB29E3"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AB29E3" w:rsidRDefault="00AB29E3" w:rsidP="000503CE">
    <w:pPr>
      <w:pStyle w:val="ab"/>
      <w:ind w:firstLine="360"/>
      <w:jc w:val="center"/>
    </w:pPr>
  </w:p>
  <w:p w14:paraId="662D3109" w14:textId="77777777" w:rsidR="00AB29E3" w:rsidRDefault="00AB29E3"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AB29E3" w:rsidRDefault="00AB29E3" w:rsidP="000503CE">
    <w:pPr>
      <w:pStyle w:val="ab"/>
      <w:ind w:firstLine="360"/>
      <w:jc w:val="center"/>
    </w:pPr>
  </w:p>
  <w:p w14:paraId="39E2DF36" w14:textId="77777777" w:rsidR="00AB29E3" w:rsidRDefault="00AB29E3"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AB29E3" w:rsidRDefault="00AB29E3" w:rsidP="002A2447">
    <w:pPr>
      <w:pStyle w:val="ab"/>
      <w:ind w:firstLine="360"/>
      <w:jc w:val="center"/>
    </w:pPr>
  </w:p>
  <w:p w14:paraId="0E4C193F" w14:textId="77777777" w:rsidR="00AB29E3" w:rsidRDefault="00AB29E3"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AB29E3" w:rsidRDefault="00AB29E3"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AB29E3" w:rsidRPr="00D96384" w:rsidRDefault="00AB29E3" w:rsidP="000503CE">
    <w:pPr>
      <w:pStyle w:val="ab"/>
      <w:ind w:firstLine="360"/>
      <w:jc w:val="center"/>
    </w:pPr>
  </w:p>
  <w:p w14:paraId="042F28CF" w14:textId="77777777" w:rsidR="00AB29E3" w:rsidRDefault="00AB29E3"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AB29E3" w:rsidRDefault="00AB29E3" w:rsidP="002A2447">
        <w:pPr>
          <w:pStyle w:val="ab"/>
          <w:ind w:firstLine="360"/>
          <w:jc w:val="center"/>
        </w:pPr>
        <w:r>
          <w:fldChar w:fldCharType="begin"/>
        </w:r>
        <w:r>
          <w:instrText>PAGE   \* MERGEFORMAT</w:instrText>
        </w:r>
        <w:r>
          <w:fldChar w:fldCharType="separate"/>
        </w:r>
        <w:r w:rsidR="00CE2725" w:rsidRPr="00CE2725">
          <w:rPr>
            <w:noProof/>
            <w:lang w:val="zh-CN"/>
          </w:rPr>
          <w:t>30</w:t>
        </w:r>
        <w:r>
          <w:fldChar w:fldCharType="end"/>
        </w:r>
      </w:p>
    </w:sdtContent>
  </w:sdt>
  <w:p w14:paraId="234133B3" w14:textId="77777777" w:rsidR="00AB29E3" w:rsidRDefault="00AB29E3"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9F296" w14:textId="77777777" w:rsidR="00AB29E3" w:rsidRDefault="00AB29E3" w:rsidP="000503CE">
      <w:pPr>
        <w:ind w:firstLine="480"/>
      </w:pPr>
      <w:r>
        <w:separator/>
      </w:r>
    </w:p>
  </w:footnote>
  <w:footnote w:type="continuationSeparator" w:id="0">
    <w:p w14:paraId="1FE0D766" w14:textId="77777777" w:rsidR="00AB29E3" w:rsidRDefault="00AB29E3"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AB29E3" w:rsidRDefault="00AB29E3"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AB29E3" w:rsidRDefault="00AB29E3"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AB29E3" w:rsidRPr="006A59A8" w:rsidRDefault="00AB29E3"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AB29E3" w:rsidRDefault="00AB29E3"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AB29E3" w:rsidRPr="006A59A8" w:rsidRDefault="00AB29E3"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AB29E3" w:rsidRPr="007854D9" w:rsidRDefault="00AB29E3"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AB29E3" w:rsidRPr="007854D9" w:rsidRDefault="00AB29E3"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AB29E3" w:rsidRPr="007854D9" w:rsidRDefault="00AB29E3"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AB29E3" w:rsidRPr="007854D9" w:rsidRDefault="00AB29E3"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AB29E3" w:rsidRDefault="00AB29E3"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AB29E3" w:rsidRDefault="00AB29E3"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AB29E3" w:rsidRPr="00CC3773" w:rsidRDefault="00AB29E3"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AB29E3" w:rsidRDefault="00AB29E3"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AB29E3" w:rsidRDefault="00AB29E3"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AB29E3" w:rsidRPr="009909A9" w:rsidRDefault="00AB29E3"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AB29E3" w:rsidRDefault="00AB29E3"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AB29E3" w:rsidRPr="00CC11B4" w:rsidRDefault="00AB29E3"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AB29E3" w:rsidRPr="00CC11B4" w:rsidRDefault="00AB29E3"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AB29E3" w:rsidRDefault="00AB29E3"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AB29E3" w:rsidRDefault="00AB29E3"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4">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9"/>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7"/>
  </w:num>
  <w:num w:numId="17">
    <w:abstractNumId w:val="46"/>
  </w:num>
  <w:num w:numId="18">
    <w:abstractNumId w:val="38"/>
  </w:num>
  <w:num w:numId="19">
    <w:abstractNumId w:val="37"/>
  </w:num>
  <w:num w:numId="20">
    <w:abstractNumId w:val="83"/>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0"/>
  </w:num>
  <w:num w:numId="34">
    <w:abstractNumId w:val="40"/>
  </w:num>
  <w:num w:numId="35">
    <w:abstractNumId w:val="36"/>
  </w:num>
  <w:num w:numId="36">
    <w:abstractNumId w:val="19"/>
  </w:num>
  <w:num w:numId="37">
    <w:abstractNumId w:val="43"/>
  </w:num>
  <w:num w:numId="38">
    <w:abstractNumId w:val="84"/>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1"/>
  </w:num>
  <w:num w:numId="52">
    <w:abstractNumId w:val="78"/>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2"/>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5B7"/>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0E2D"/>
    <w:rsid w:val="00081561"/>
    <w:rsid w:val="00081B02"/>
    <w:rsid w:val="00083247"/>
    <w:rsid w:val="000839E3"/>
    <w:rsid w:val="00083A1C"/>
    <w:rsid w:val="00083DD3"/>
    <w:rsid w:val="000845F4"/>
    <w:rsid w:val="00084FBB"/>
    <w:rsid w:val="00086278"/>
    <w:rsid w:val="00086FF4"/>
    <w:rsid w:val="000907E9"/>
    <w:rsid w:val="00090F26"/>
    <w:rsid w:val="0009107C"/>
    <w:rsid w:val="00091322"/>
    <w:rsid w:val="000915E4"/>
    <w:rsid w:val="0009258C"/>
    <w:rsid w:val="00092F2C"/>
    <w:rsid w:val="00093548"/>
    <w:rsid w:val="00093557"/>
    <w:rsid w:val="000974C3"/>
    <w:rsid w:val="000977DD"/>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AF"/>
    <w:rsid w:val="000C3EC7"/>
    <w:rsid w:val="000C3FDA"/>
    <w:rsid w:val="000C538D"/>
    <w:rsid w:val="000C60CC"/>
    <w:rsid w:val="000C7968"/>
    <w:rsid w:val="000D0563"/>
    <w:rsid w:val="000D195D"/>
    <w:rsid w:val="000D1F8E"/>
    <w:rsid w:val="000D4094"/>
    <w:rsid w:val="000D45DA"/>
    <w:rsid w:val="000D45FE"/>
    <w:rsid w:val="000D541C"/>
    <w:rsid w:val="000D6048"/>
    <w:rsid w:val="000D65C5"/>
    <w:rsid w:val="000D6763"/>
    <w:rsid w:val="000E133D"/>
    <w:rsid w:val="000E1357"/>
    <w:rsid w:val="000E13E0"/>
    <w:rsid w:val="000E1CD9"/>
    <w:rsid w:val="000E1CF9"/>
    <w:rsid w:val="000E1DC1"/>
    <w:rsid w:val="000E28D0"/>
    <w:rsid w:val="000E4932"/>
    <w:rsid w:val="000E4B42"/>
    <w:rsid w:val="000E5360"/>
    <w:rsid w:val="000E68AA"/>
    <w:rsid w:val="000F0149"/>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482C"/>
    <w:rsid w:val="001053A3"/>
    <w:rsid w:val="00105B6A"/>
    <w:rsid w:val="00105DF0"/>
    <w:rsid w:val="001064B8"/>
    <w:rsid w:val="00110B47"/>
    <w:rsid w:val="00110E5C"/>
    <w:rsid w:val="001117B0"/>
    <w:rsid w:val="00111C8A"/>
    <w:rsid w:val="00112485"/>
    <w:rsid w:val="0011278E"/>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30708"/>
    <w:rsid w:val="00130FD6"/>
    <w:rsid w:val="00131001"/>
    <w:rsid w:val="00131826"/>
    <w:rsid w:val="001318FC"/>
    <w:rsid w:val="00132484"/>
    <w:rsid w:val="00134644"/>
    <w:rsid w:val="0013473F"/>
    <w:rsid w:val="00136E61"/>
    <w:rsid w:val="001402BE"/>
    <w:rsid w:val="00141B79"/>
    <w:rsid w:val="001428D2"/>
    <w:rsid w:val="00143975"/>
    <w:rsid w:val="00143F99"/>
    <w:rsid w:val="00144277"/>
    <w:rsid w:val="001442AF"/>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1AD"/>
    <w:rsid w:val="00161AD7"/>
    <w:rsid w:val="0016404E"/>
    <w:rsid w:val="001646F2"/>
    <w:rsid w:val="00164A23"/>
    <w:rsid w:val="00165A83"/>
    <w:rsid w:val="00166258"/>
    <w:rsid w:val="00166D93"/>
    <w:rsid w:val="001678A6"/>
    <w:rsid w:val="001711C9"/>
    <w:rsid w:val="001713FB"/>
    <w:rsid w:val="00172789"/>
    <w:rsid w:val="0017367F"/>
    <w:rsid w:val="00173DD6"/>
    <w:rsid w:val="0017493F"/>
    <w:rsid w:val="00174BBD"/>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614"/>
    <w:rsid w:val="00186AAE"/>
    <w:rsid w:val="00186CA2"/>
    <w:rsid w:val="00186CAB"/>
    <w:rsid w:val="00187B26"/>
    <w:rsid w:val="00190224"/>
    <w:rsid w:val="001919C6"/>
    <w:rsid w:val="00195085"/>
    <w:rsid w:val="00196833"/>
    <w:rsid w:val="00196F87"/>
    <w:rsid w:val="001A1B00"/>
    <w:rsid w:val="001A1DC5"/>
    <w:rsid w:val="001A2DA7"/>
    <w:rsid w:val="001A306F"/>
    <w:rsid w:val="001A341F"/>
    <w:rsid w:val="001A42EF"/>
    <w:rsid w:val="001A55B3"/>
    <w:rsid w:val="001A573D"/>
    <w:rsid w:val="001A5DAC"/>
    <w:rsid w:val="001A69E6"/>
    <w:rsid w:val="001A6D8D"/>
    <w:rsid w:val="001A74BB"/>
    <w:rsid w:val="001B195D"/>
    <w:rsid w:val="001B1A9D"/>
    <w:rsid w:val="001B1B1B"/>
    <w:rsid w:val="001B2D95"/>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65A1"/>
    <w:rsid w:val="001D729E"/>
    <w:rsid w:val="001E0612"/>
    <w:rsid w:val="001E14E1"/>
    <w:rsid w:val="001E2B73"/>
    <w:rsid w:val="001E2E29"/>
    <w:rsid w:val="001E2EB1"/>
    <w:rsid w:val="001E3F7B"/>
    <w:rsid w:val="001E59E3"/>
    <w:rsid w:val="001E787E"/>
    <w:rsid w:val="001F1310"/>
    <w:rsid w:val="001F1477"/>
    <w:rsid w:val="001F2194"/>
    <w:rsid w:val="001F299D"/>
    <w:rsid w:val="001F2D1E"/>
    <w:rsid w:val="001F454A"/>
    <w:rsid w:val="001F6625"/>
    <w:rsid w:val="001F77D1"/>
    <w:rsid w:val="001F7B15"/>
    <w:rsid w:val="0020192A"/>
    <w:rsid w:val="0020199B"/>
    <w:rsid w:val="00203F59"/>
    <w:rsid w:val="002043BD"/>
    <w:rsid w:val="00204B20"/>
    <w:rsid w:val="00204E4D"/>
    <w:rsid w:val="00205198"/>
    <w:rsid w:val="00205506"/>
    <w:rsid w:val="00205FE5"/>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3B7"/>
    <w:rsid w:val="00222EAB"/>
    <w:rsid w:val="00225EFC"/>
    <w:rsid w:val="002263D5"/>
    <w:rsid w:val="00227DD3"/>
    <w:rsid w:val="002311A5"/>
    <w:rsid w:val="0023146E"/>
    <w:rsid w:val="00231C44"/>
    <w:rsid w:val="0023208F"/>
    <w:rsid w:val="0023219E"/>
    <w:rsid w:val="00232A77"/>
    <w:rsid w:val="00232B63"/>
    <w:rsid w:val="00233F71"/>
    <w:rsid w:val="00234475"/>
    <w:rsid w:val="00234C62"/>
    <w:rsid w:val="002350A0"/>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44AA"/>
    <w:rsid w:val="00265134"/>
    <w:rsid w:val="00266ABF"/>
    <w:rsid w:val="002700BD"/>
    <w:rsid w:val="00271158"/>
    <w:rsid w:val="00271448"/>
    <w:rsid w:val="00272988"/>
    <w:rsid w:val="002732FC"/>
    <w:rsid w:val="00273C11"/>
    <w:rsid w:val="00273C8A"/>
    <w:rsid w:val="002759CA"/>
    <w:rsid w:val="00275EC0"/>
    <w:rsid w:val="002763A5"/>
    <w:rsid w:val="00276E90"/>
    <w:rsid w:val="00277244"/>
    <w:rsid w:val="002802E0"/>
    <w:rsid w:val="002805BC"/>
    <w:rsid w:val="00281253"/>
    <w:rsid w:val="002822B1"/>
    <w:rsid w:val="00283662"/>
    <w:rsid w:val="002849FB"/>
    <w:rsid w:val="00285740"/>
    <w:rsid w:val="00285DF0"/>
    <w:rsid w:val="002860FD"/>
    <w:rsid w:val="00286C74"/>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62E"/>
    <w:rsid w:val="002B2EF7"/>
    <w:rsid w:val="002B42BE"/>
    <w:rsid w:val="002B434E"/>
    <w:rsid w:val="002B454E"/>
    <w:rsid w:val="002B52D2"/>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7AA"/>
    <w:rsid w:val="002C5008"/>
    <w:rsid w:val="002C5303"/>
    <w:rsid w:val="002C66A1"/>
    <w:rsid w:val="002C6922"/>
    <w:rsid w:val="002C7945"/>
    <w:rsid w:val="002D095A"/>
    <w:rsid w:val="002D0CFA"/>
    <w:rsid w:val="002D1123"/>
    <w:rsid w:val="002D1BBC"/>
    <w:rsid w:val="002D2A41"/>
    <w:rsid w:val="002D3650"/>
    <w:rsid w:val="002D4384"/>
    <w:rsid w:val="002D47F0"/>
    <w:rsid w:val="002D4F44"/>
    <w:rsid w:val="002D6B46"/>
    <w:rsid w:val="002D70F7"/>
    <w:rsid w:val="002D7525"/>
    <w:rsid w:val="002E03D3"/>
    <w:rsid w:val="002E191A"/>
    <w:rsid w:val="002E19A3"/>
    <w:rsid w:val="002E1AD8"/>
    <w:rsid w:val="002E28C4"/>
    <w:rsid w:val="002E3BA2"/>
    <w:rsid w:val="002E3D97"/>
    <w:rsid w:val="002E5128"/>
    <w:rsid w:val="002E545E"/>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F"/>
    <w:rsid w:val="00353284"/>
    <w:rsid w:val="0035534F"/>
    <w:rsid w:val="00356147"/>
    <w:rsid w:val="0035616C"/>
    <w:rsid w:val="00356FA8"/>
    <w:rsid w:val="00356FD3"/>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2B7A"/>
    <w:rsid w:val="0037328C"/>
    <w:rsid w:val="00373351"/>
    <w:rsid w:val="00373A41"/>
    <w:rsid w:val="00373CB1"/>
    <w:rsid w:val="00374EBA"/>
    <w:rsid w:val="003761CA"/>
    <w:rsid w:val="00376E31"/>
    <w:rsid w:val="00377872"/>
    <w:rsid w:val="00380CBC"/>
    <w:rsid w:val="00380FE1"/>
    <w:rsid w:val="00381123"/>
    <w:rsid w:val="00381B0A"/>
    <w:rsid w:val="00381D9E"/>
    <w:rsid w:val="00382544"/>
    <w:rsid w:val="0038308C"/>
    <w:rsid w:val="00383786"/>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045"/>
    <w:rsid w:val="003A12A6"/>
    <w:rsid w:val="003A15D0"/>
    <w:rsid w:val="003A19FD"/>
    <w:rsid w:val="003A1CEA"/>
    <w:rsid w:val="003A2539"/>
    <w:rsid w:val="003A2EFA"/>
    <w:rsid w:val="003A387E"/>
    <w:rsid w:val="003A3912"/>
    <w:rsid w:val="003A3C0B"/>
    <w:rsid w:val="003A529B"/>
    <w:rsid w:val="003A61AF"/>
    <w:rsid w:val="003A6D3A"/>
    <w:rsid w:val="003A7045"/>
    <w:rsid w:val="003A7202"/>
    <w:rsid w:val="003A7F21"/>
    <w:rsid w:val="003B1258"/>
    <w:rsid w:val="003B1702"/>
    <w:rsid w:val="003B20AA"/>
    <w:rsid w:val="003B426D"/>
    <w:rsid w:val="003B4C5D"/>
    <w:rsid w:val="003B56FC"/>
    <w:rsid w:val="003B57F1"/>
    <w:rsid w:val="003B592C"/>
    <w:rsid w:val="003B6B74"/>
    <w:rsid w:val="003B710C"/>
    <w:rsid w:val="003B79DC"/>
    <w:rsid w:val="003C1EA3"/>
    <w:rsid w:val="003C3879"/>
    <w:rsid w:val="003C487E"/>
    <w:rsid w:val="003C4B5F"/>
    <w:rsid w:val="003C56F6"/>
    <w:rsid w:val="003C5F59"/>
    <w:rsid w:val="003C5F5E"/>
    <w:rsid w:val="003C5FF6"/>
    <w:rsid w:val="003C6508"/>
    <w:rsid w:val="003C688E"/>
    <w:rsid w:val="003C7AB1"/>
    <w:rsid w:val="003D1794"/>
    <w:rsid w:val="003D2838"/>
    <w:rsid w:val="003D42C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4129"/>
    <w:rsid w:val="003E48E0"/>
    <w:rsid w:val="003E5114"/>
    <w:rsid w:val="003E5FE1"/>
    <w:rsid w:val="003E683B"/>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D5"/>
    <w:rsid w:val="0042061F"/>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6ABD"/>
    <w:rsid w:val="00447147"/>
    <w:rsid w:val="00447619"/>
    <w:rsid w:val="004477DC"/>
    <w:rsid w:val="004479CF"/>
    <w:rsid w:val="00447EB3"/>
    <w:rsid w:val="004540A4"/>
    <w:rsid w:val="00457407"/>
    <w:rsid w:val="004575B7"/>
    <w:rsid w:val="0046117F"/>
    <w:rsid w:val="00461652"/>
    <w:rsid w:val="00461742"/>
    <w:rsid w:val="00461908"/>
    <w:rsid w:val="004625BF"/>
    <w:rsid w:val="00462CB8"/>
    <w:rsid w:val="00464126"/>
    <w:rsid w:val="0046452A"/>
    <w:rsid w:val="00464600"/>
    <w:rsid w:val="00465B4E"/>
    <w:rsid w:val="00466921"/>
    <w:rsid w:val="00466A2E"/>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381"/>
    <w:rsid w:val="00495C3C"/>
    <w:rsid w:val="00495E70"/>
    <w:rsid w:val="0049717D"/>
    <w:rsid w:val="00497D03"/>
    <w:rsid w:val="004A09F3"/>
    <w:rsid w:val="004A13C6"/>
    <w:rsid w:val="004A2C0E"/>
    <w:rsid w:val="004A3557"/>
    <w:rsid w:val="004A35CA"/>
    <w:rsid w:val="004A36C7"/>
    <w:rsid w:val="004A55BB"/>
    <w:rsid w:val="004A5847"/>
    <w:rsid w:val="004A60C0"/>
    <w:rsid w:val="004A693C"/>
    <w:rsid w:val="004A77FE"/>
    <w:rsid w:val="004A7FF1"/>
    <w:rsid w:val="004B06B5"/>
    <w:rsid w:val="004B1539"/>
    <w:rsid w:val="004B1AE0"/>
    <w:rsid w:val="004B27A6"/>
    <w:rsid w:val="004B2E1C"/>
    <w:rsid w:val="004B3A92"/>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4BA2"/>
    <w:rsid w:val="004D5E9C"/>
    <w:rsid w:val="004D6370"/>
    <w:rsid w:val="004D77C5"/>
    <w:rsid w:val="004D7A95"/>
    <w:rsid w:val="004E016E"/>
    <w:rsid w:val="004E03B5"/>
    <w:rsid w:val="004E1E5C"/>
    <w:rsid w:val="004E2AA7"/>
    <w:rsid w:val="004E2F9E"/>
    <w:rsid w:val="004E3B41"/>
    <w:rsid w:val="004E58ED"/>
    <w:rsid w:val="004E5CCC"/>
    <w:rsid w:val="004E677C"/>
    <w:rsid w:val="004E7FC4"/>
    <w:rsid w:val="004F09CE"/>
    <w:rsid w:val="004F1690"/>
    <w:rsid w:val="004F25EE"/>
    <w:rsid w:val="004F2C3F"/>
    <w:rsid w:val="004F2E79"/>
    <w:rsid w:val="004F37DB"/>
    <w:rsid w:val="004F4B8B"/>
    <w:rsid w:val="004F5CB1"/>
    <w:rsid w:val="004F6B0D"/>
    <w:rsid w:val="004F7440"/>
    <w:rsid w:val="004F7806"/>
    <w:rsid w:val="004F7CD3"/>
    <w:rsid w:val="0050081E"/>
    <w:rsid w:val="005010EC"/>
    <w:rsid w:val="0050141E"/>
    <w:rsid w:val="005014B3"/>
    <w:rsid w:val="00501FD1"/>
    <w:rsid w:val="00502FFE"/>
    <w:rsid w:val="0050309E"/>
    <w:rsid w:val="00503B9A"/>
    <w:rsid w:val="00504679"/>
    <w:rsid w:val="00504829"/>
    <w:rsid w:val="005049B9"/>
    <w:rsid w:val="00504DCD"/>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CD8"/>
    <w:rsid w:val="00516BA2"/>
    <w:rsid w:val="00517812"/>
    <w:rsid w:val="0052198D"/>
    <w:rsid w:val="00523BE4"/>
    <w:rsid w:val="00523FA5"/>
    <w:rsid w:val="005252E1"/>
    <w:rsid w:val="005255D6"/>
    <w:rsid w:val="00525743"/>
    <w:rsid w:val="00525DE5"/>
    <w:rsid w:val="005263BB"/>
    <w:rsid w:val="005277F5"/>
    <w:rsid w:val="005279FB"/>
    <w:rsid w:val="00530A26"/>
    <w:rsid w:val="0053139F"/>
    <w:rsid w:val="0053167D"/>
    <w:rsid w:val="00533904"/>
    <w:rsid w:val="00534040"/>
    <w:rsid w:val="00534FC8"/>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5024C"/>
    <w:rsid w:val="0055292C"/>
    <w:rsid w:val="00553095"/>
    <w:rsid w:val="005540A9"/>
    <w:rsid w:val="00554E73"/>
    <w:rsid w:val="0055602D"/>
    <w:rsid w:val="00556DBA"/>
    <w:rsid w:val="005576CA"/>
    <w:rsid w:val="00557C1D"/>
    <w:rsid w:val="00557DFE"/>
    <w:rsid w:val="00557FF7"/>
    <w:rsid w:val="00557FFB"/>
    <w:rsid w:val="00560316"/>
    <w:rsid w:val="00560887"/>
    <w:rsid w:val="00561158"/>
    <w:rsid w:val="005611EE"/>
    <w:rsid w:val="005612BE"/>
    <w:rsid w:val="005616DA"/>
    <w:rsid w:val="00561A84"/>
    <w:rsid w:val="0056271E"/>
    <w:rsid w:val="00564BB6"/>
    <w:rsid w:val="00565A30"/>
    <w:rsid w:val="00565D20"/>
    <w:rsid w:val="00566F98"/>
    <w:rsid w:val="00567570"/>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1941"/>
    <w:rsid w:val="005B213E"/>
    <w:rsid w:val="005B2DF6"/>
    <w:rsid w:val="005B3D8B"/>
    <w:rsid w:val="005B43AA"/>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0AC"/>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AF7"/>
    <w:rsid w:val="005D6D50"/>
    <w:rsid w:val="005D76DD"/>
    <w:rsid w:val="005E014A"/>
    <w:rsid w:val="005E064B"/>
    <w:rsid w:val="005E070A"/>
    <w:rsid w:val="005E1532"/>
    <w:rsid w:val="005E1B19"/>
    <w:rsid w:val="005E382D"/>
    <w:rsid w:val="005E39E5"/>
    <w:rsid w:val="005E3E94"/>
    <w:rsid w:val="005E4C7B"/>
    <w:rsid w:val="005E4D6D"/>
    <w:rsid w:val="005E51A1"/>
    <w:rsid w:val="005E52BF"/>
    <w:rsid w:val="005E6162"/>
    <w:rsid w:val="005E6FD0"/>
    <w:rsid w:val="005E790E"/>
    <w:rsid w:val="005F1016"/>
    <w:rsid w:val="005F1F77"/>
    <w:rsid w:val="005F214E"/>
    <w:rsid w:val="005F2578"/>
    <w:rsid w:val="005F2E3C"/>
    <w:rsid w:val="005F3153"/>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950"/>
    <w:rsid w:val="0061036C"/>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277D4"/>
    <w:rsid w:val="00631218"/>
    <w:rsid w:val="0063263E"/>
    <w:rsid w:val="00632AC0"/>
    <w:rsid w:val="006334B9"/>
    <w:rsid w:val="00634DD5"/>
    <w:rsid w:val="006357C4"/>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EBE"/>
    <w:rsid w:val="00676398"/>
    <w:rsid w:val="0067683D"/>
    <w:rsid w:val="00676C13"/>
    <w:rsid w:val="00677117"/>
    <w:rsid w:val="00677D3C"/>
    <w:rsid w:val="00677DF4"/>
    <w:rsid w:val="006803AD"/>
    <w:rsid w:val="0068183A"/>
    <w:rsid w:val="00682633"/>
    <w:rsid w:val="00682EC9"/>
    <w:rsid w:val="0068399B"/>
    <w:rsid w:val="00684346"/>
    <w:rsid w:val="00686EBB"/>
    <w:rsid w:val="006871DC"/>
    <w:rsid w:val="0068743C"/>
    <w:rsid w:val="00687B7B"/>
    <w:rsid w:val="00693DED"/>
    <w:rsid w:val="00693E3E"/>
    <w:rsid w:val="00693E5A"/>
    <w:rsid w:val="00694D01"/>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5D42"/>
    <w:rsid w:val="006A788A"/>
    <w:rsid w:val="006B088C"/>
    <w:rsid w:val="006B282E"/>
    <w:rsid w:val="006B35FF"/>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D6398"/>
    <w:rsid w:val="006E058D"/>
    <w:rsid w:val="006E0BDE"/>
    <w:rsid w:val="006E1C2B"/>
    <w:rsid w:val="006E1D6E"/>
    <w:rsid w:val="006E1DE2"/>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3153"/>
    <w:rsid w:val="006F4DF8"/>
    <w:rsid w:val="006F5073"/>
    <w:rsid w:val="006F510E"/>
    <w:rsid w:val="006F514A"/>
    <w:rsid w:val="006F58FD"/>
    <w:rsid w:val="00700C27"/>
    <w:rsid w:val="00701369"/>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20CFF"/>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41D6"/>
    <w:rsid w:val="00734607"/>
    <w:rsid w:val="007353C2"/>
    <w:rsid w:val="00735B80"/>
    <w:rsid w:val="00735E53"/>
    <w:rsid w:val="00737577"/>
    <w:rsid w:val="007410F5"/>
    <w:rsid w:val="00741C6E"/>
    <w:rsid w:val="007424C2"/>
    <w:rsid w:val="00742628"/>
    <w:rsid w:val="00742E22"/>
    <w:rsid w:val="007431CB"/>
    <w:rsid w:val="00743365"/>
    <w:rsid w:val="00744DE8"/>
    <w:rsid w:val="00745278"/>
    <w:rsid w:val="007461C2"/>
    <w:rsid w:val="00747AE2"/>
    <w:rsid w:val="00747CEC"/>
    <w:rsid w:val="007507AD"/>
    <w:rsid w:val="00750958"/>
    <w:rsid w:val="00750E90"/>
    <w:rsid w:val="0075112F"/>
    <w:rsid w:val="00751267"/>
    <w:rsid w:val="00753138"/>
    <w:rsid w:val="0075403F"/>
    <w:rsid w:val="007545FA"/>
    <w:rsid w:val="0075498F"/>
    <w:rsid w:val="0075581B"/>
    <w:rsid w:val="007567BB"/>
    <w:rsid w:val="00757FB2"/>
    <w:rsid w:val="00760008"/>
    <w:rsid w:val="007600C5"/>
    <w:rsid w:val="00760C6F"/>
    <w:rsid w:val="00762C65"/>
    <w:rsid w:val="007633A8"/>
    <w:rsid w:val="0076362F"/>
    <w:rsid w:val="00763657"/>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97BAC"/>
    <w:rsid w:val="007A0AD3"/>
    <w:rsid w:val="007A18BA"/>
    <w:rsid w:val="007A194A"/>
    <w:rsid w:val="007A2295"/>
    <w:rsid w:val="007A2C38"/>
    <w:rsid w:val="007A64F4"/>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4319"/>
    <w:rsid w:val="007C5910"/>
    <w:rsid w:val="007C5AA6"/>
    <w:rsid w:val="007C5E14"/>
    <w:rsid w:val="007C7DEA"/>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4EC"/>
    <w:rsid w:val="007E75FE"/>
    <w:rsid w:val="007E7A17"/>
    <w:rsid w:val="007F009E"/>
    <w:rsid w:val="007F0165"/>
    <w:rsid w:val="007F2DA2"/>
    <w:rsid w:val="007F3CB1"/>
    <w:rsid w:val="007F3D4F"/>
    <w:rsid w:val="007F48D5"/>
    <w:rsid w:val="007F5003"/>
    <w:rsid w:val="007F62EF"/>
    <w:rsid w:val="007F63D2"/>
    <w:rsid w:val="007F6D40"/>
    <w:rsid w:val="007F6D91"/>
    <w:rsid w:val="00800E4E"/>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BF5"/>
    <w:rsid w:val="00813886"/>
    <w:rsid w:val="00813D33"/>
    <w:rsid w:val="008140BF"/>
    <w:rsid w:val="00815825"/>
    <w:rsid w:val="008158F6"/>
    <w:rsid w:val="00816610"/>
    <w:rsid w:val="00816BF8"/>
    <w:rsid w:val="00816C26"/>
    <w:rsid w:val="008170E3"/>
    <w:rsid w:val="0081792C"/>
    <w:rsid w:val="008202F0"/>
    <w:rsid w:val="00822781"/>
    <w:rsid w:val="0082280A"/>
    <w:rsid w:val="008245E7"/>
    <w:rsid w:val="00825395"/>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40B26"/>
    <w:rsid w:val="008416D7"/>
    <w:rsid w:val="00843A55"/>
    <w:rsid w:val="00843AA8"/>
    <w:rsid w:val="0084551C"/>
    <w:rsid w:val="00846020"/>
    <w:rsid w:val="0084671E"/>
    <w:rsid w:val="008468C6"/>
    <w:rsid w:val="00846AB4"/>
    <w:rsid w:val="00846B49"/>
    <w:rsid w:val="00847945"/>
    <w:rsid w:val="00847F6C"/>
    <w:rsid w:val="00850EAE"/>
    <w:rsid w:val="0085477F"/>
    <w:rsid w:val="00854D96"/>
    <w:rsid w:val="008551BD"/>
    <w:rsid w:val="00857D85"/>
    <w:rsid w:val="00860C96"/>
    <w:rsid w:val="00861E32"/>
    <w:rsid w:val="00862AE9"/>
    <w:rsid w:val="00862AFB"/>
    <w:rsid w:val="00863B7E"/>
    <w:rsid w:val="008649FE"/>
    <w:rsid w:val="00865E0E"/>
    <w:rsid w:val="00866C61"/>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34FC"/>
    <w:rsid w:val="00895552"/>
    <w:rsid w:val="008959CB"/>
    <w:rsid w:val="008969A4"/>
    <w:rsid w:val="00897078"/>
    <w:rsid w:val="008970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A7959"/>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825"/>
    <w:rsid w:val="008D2976"/>
    <w:rsid w:val="008D2E89"/>
    <w:rsid w:val="008D2FE4"/>
    <w:rsid w:val="008D3042"/>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2C1F"/>
    <w:rsid w:val="008E2C2D"/>
    <w:rsid w:val="008E38A9"/>
    <w:rsid w:val="008E4982"/>
    <w:rsid w:val="008E6202"/>
    <w:rsid w:val="008E65E7"/>
    <w:rsid w:val="008E7876"/>
    <w:rsid w:val="008F009C"/>
    <w:rsid w:val="008F07C4"/>
    <w:rsid w:val="008F11AE"/>
    <w:rsid w:val="008F180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0FE"/>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B7C37"/>
    <w:rsid w:val="009C03AC"/>
    <w:rsid w:val="009C06A9"/>
    <w:rsid w:val="009C0965"/>
    <w:rsid w:val="009C1B75"/>
    <w:rsid w:val="009C2596"/>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7BF0"/>
    <w:rsid w:val="009D7E71"/>
    <w:rsid w:val="009E1330"/>
    <w:rsid w:val="009E1420"/>
    <w:rsid w:val="009E1B97"/>
    <w:rsid w:val="009E2885"/>
    <w:rsid w:val="009E320B"/>
    <w:rsid w:val="009E4742"/>
    <w:rsid w:val="009E51F3"/>
    <w:rsid w:val="009E5F42"/>
    <w:rsid w:val="009E7523"/>
    <w:rsid w:val="009E7626"/>
    <w:rsid w:val="009E7C22"/>
    <w:rsid w:val="009F0247"/>
    <w:rsid w:val="009F0DD9"/>
    <w:rsid w:val="009F1058"/>
    <w:rsid w:val="009F16C6"/>
    <w:rsid w:val="009F2602"/>
    <w:rsid w:val="009F3540"/>
    <w:rsid w:val="009F3A0B"/>
    <w:rsid w:val="009F3C63"/>
    <w:rsid w:val="009F4BB0"/>
    <w:rsid w:val="009F53B3"/>
    <w:rsid w:val="009F5D78"/>
    <w:rsid w:val="009F6B93"/>
    <w:rsid w:val="009F7D88"/>
    <w:rsid w:val="009F7EDF"/>
    <w:rsid w:val="00A00492"/>
    <w:rsid w:val="00A005E2"/>
    <w:rsid w:val="00A023B6"/>
    <w:rsid w:val="00A0279C"/>
    <w:rsid w:val="00A02FC6"/>
    <w:rsid w:val="00A0337F"/>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A63"/>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C77"/>
    <w:rsid w:val="00A46EC2"/>
    <w:rsid w:val="00A479DF"/>
    <w:rsid w:val="00A47B49"/>
    <w:rsid w:val="00A51596"/>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4D0C"/>
    <w:rsid w:val="00A752D1"/>
    <w:rsid w:val="00A755F2"/>
    <w:rsid w:val="00A76314"/>
    <w:rsid w:val="00A76C02"/>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261B"/>
    <w:rsid w:val="00AA46EB"/>
    <w:rsid w:val="00AA4C3F"/>
    <w:rsid w:val="00AA567E"/>
    <w:rsid w:val="00AA5AE1"/>
    <w:rsid w:val="00AA606D"/>
    <w:rsid w:val="00AB24C9"/>
    <w:rsid w:val="00AB29E3"/>
    <w:rsid w:val="00AB4412"/>
    <w:rsid w:val="00AB4A71"/>
    <w:rsid w:val="00AB4E7D"/>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F92"/>
    <w:rsid w:val="00AE12C5"/>
    <w:rsid w:val="00AE15A0"/>
    <w:rsid w:val="00AE19D8"/>
    <w:rsid w:val="00AE1D3C"/>
    <w:rsid w:val="00AE246C"/>
    <w:rsid w:val="00AE3036"/>
    <w:rsid w:val="00AE3CF0"/>
    <w:rsid w:val="00AE4C67"/>
    <w:rsid w:val="00AE5AAD"/>
    <w:rsid w:val="00AE5E5B"/>
    <w:rsid w:val="00AF020B"/>
    <w:rsid w:val="00AF02EA"/>
    <w:rsid w:val="00AF0A8A"/>
    <w:rsid w:val="00AF0B5E"/>
    <w:rsid w:val="00AF136A"/>
    <w:rsid w:val="00AF17A6"/>
    <w:rsid w:val="00AF288A"/>
    <w:rsid w:val="00AF29D2"/>
    <w:rsid w:val="00AF2BB2"/>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56F"/>
    <w:rsid w:val="00B17B94"/>
    <w:rsid w:val="00B20246"/>
    <w:rsid w:val="00B2066E"/>
    <w:rsid w:val="00B214F4"/>
    <w:rsid w:val="00B22807"/>
    <w:rsid w:val="00B22DE9"/>
    <w:rsid w:val="00B22EF9"/>
    <w:rsid w:val="00B23D38"/>
    <w:rsid w:val="00B26BF6"/>
    <w:rsid w:val="00B270A2"/>
    <w:rsid w:val="00B272C8"/>
    <w:rsid w:val="00B27D67"/>
    <w:rsid w:val="00B30F55"/>
    <w:rsid w:val="00B30FE8"/>
    <w:rsid w:val="00B32917"/>
    <w:rsid w:val="00B33B58"/>
    <w:rsid w:val="00B34033"/>
    <w:rsid w:val="00B3415F"/>
    <w:rsid w:val="00B3469F"/>
    <w:rsid w:val="00B34948"/>
    <w:rsid w:val="00B34B54"/>
    <w:rsid w:val="00B34D5B"/>
    <w:rsid w:val="00B35AB7"/>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B95"/>
    <w:rsid w:val="00B76C06"/>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B7CCB"/>
    <w:rsid w:val="00BC0679"/>
    <w:rsid w:val="00BC1647"/>
    <w:rsid w:val="00BC2D73"/>
    <w:rsid w:val="00BC4601"/>
    <w:rsid w:val="00BC4AFD"/>
    <w:rsid w:val="00BC5225"/>
    <w:rsid w:val="00BC54D3"/>
    <w:rsid w:val="00BC64DD"/>
    <w:rsid w:val="00BC7167"/>
    <w:rsid w:val="00BC73AA"/>
    <w:rsid w:val="00BD0BF7"/>
    <w:rsid w:val="00BD0CC1"/>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BF69F3"/>
    <w:rsid w:val="00C0084C"/>
    <w:rsid w:val="00C01601"/>
    <w:rsid w:val="00C040BF"/>
    <w:rsid w:val="00C0442A"/>
    <w:rsid w:val="00C049B1"/>
    <w:rsid w:val="00C04F7D"/>
    <w:rsid w:val="00C0759F"/>
    <w:rsid w:val="00C07AF2"/>
    <w:rsid w:val="00C104AE"/>
    <w:rsid w:val="00C108FE"/>
    <w:rsid w:val="00C10DEC"/>
    <w:rsid w:val="00C11A6C"/>
    <w:rsid w:val="00C11F56"/>
    <w:rsid w:val="00C1336D"/>
    <w:rsid w:val="00C14B3A"/>
    <w:rsid w:val="00C14EF1"/>
    <w:rsid w:val="00C1594D"/>
    <w:rsid w:val="00C17A60"/>
    <w:rsid w:val="00C22773"/>
    <w:rsid w:val="00C230D6"/>
    <w:rsid w:val="00C23176"/>
    <w:rsid w:val="00C23655"/>
    <w:rsid w:val="00C24733"/>
    <w:rsid w:val="00C24913"/>
    <w:rsid w:val="00C27C7E"/>
    <w:rsid w:val="00C30806"/>
    <w:rsid w:val="00C309B5"/>
    <w:rsid w:val="00C30ACF"/>
    <w:rsid w:val="00C30B98"/>
    <w:rsid w:val="00C31EBC"/>
    <w:rsid w:val="00C32262"/>
    <w:rsid w:val="00C3263E"/>
    <w:rsid w:val="00C32A47"/>
    <w:rsid w:val="00C33964"/>
    <w:rsid w:val="00C340C3"/>
    <w:rsid w:val="00C340E7"/>
    <w:rsid w:val="00C34EC5"/>
    <w:rsid w:val="00C354CA"/>
    <w:rsid w:val="00C358D0"/>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51CB"/>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036"/>
    <w:rsid w:val="00C671BB"/>
    <w:rsid w:val="00C67458"/>
    <w:rsid w:val="00C675BA"/>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90EB3"/>
    <w:rsid w:val="00C92CA6"/>
    <w:rsid w:val="00C92D03"/>
    <w:rsid w:val="00C93203"/>
    <w:rsid w:val="00C938AE"/>
    <w:rsid w:val="00C95C07"/>
    <w:rsid w:val="00C95F9C"/>
    <w:rsid w:val="00C96737"/>
    <w:rsid w:val="00C96E8E"/>
    <w:rsid w:val="00C97F4E"/>
    <w:rsid w:val="00CA0146"/>
    <w:rsid w:val="00CA177D"/>
    <w:rsid w:val="00CA283C"/>
    <w:rsid w:val="00CA2F70"/>
    <w:rsid w:val="00CA3148"/>
    <w:rsid w:val="00CA45AA"/>
    <w:rsid w:val="00CA55E3"/>
    <w:rsid w:val="00CA5C00"/>
    <w:rsid w:val="00CA6D81"/>
    <w:rsid w:val="00CA76C8"/>
    <w:rsid w:val="00CA790F"/>
    <w:rsid w:val="00CA7997"/>
    <w:rsid w:val="00CA7D2D"/>
    <w:rsid w:val="00CA7DE1"/>
    <w:rsid w:val="00CA7FED"/>
    <w:rsid w:val="00CB009F"/>
    <w:rsid w:val="00CB00DA"/>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238F"/>
    <w:rsid w:val="00CD2929"/>
    <w:rsid w:val="00CD2983"/>
    <w:rsid w:val="00CD4C9E"/>
    <w:rsid w:val="00CD5373"/>
    <w:rsid w:val="00CD56D5"/>
    <w:rsid w:val="00CD67CA"/>
    <w:rsid w:val="00CD7174"/>
    <w:rsid w:val="00CE004F"/>
    <w:rsid w:val="00CE075A"/>
    <w:rsid w:val="00CE104F"/>
    <w:rsid w:val="00CE13E8"/>
    <w:rsid w:val="00CE1D0B"/>
    <w:rsid w:val="00CE2725"/>
    <w:rsid w:val="00CE27B6"/>
    <w:rsid w:val="00CE28B9"/>
    <w:rsid w:val="00CE3CEA"/>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5C57"/>
    <w:rsid w:val="00D0612D"/>
    <w:rsid w:val="00D06E90"/>
    <w:rsid w:val="00D11327"/>
    <w:rsid w:val="00D114EA"/>
    <w:rsid w:val="00D11B4F"/>
    <w:rsid w:val="00D143C3"/>
    <w:rsid w:val="00D14A9D"/>
    <w:rsid w:val="00D16C82"/>
    <w:rsid w:val="00D17A93"/>
    <w:rsid w:val="00D207E1"/>
    <w:rsid w:val="00D20D8E"/>
    <w:rsid w:val="00D21792"/>
    <w:rsid w:val="00D228A9"/>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AD4"/>
    <w:rsid w:val="00D758FF"/>
    <w:rsid w:val="00D7590A"/>
    <w:rsid w:val="00D75BCD"/>
    <w:rsid w:val="00D76619"/>
    <w:rsid w:val="00D76918"/>
    <w:rsid w:val="00D76ACD"/>
    <w:rsid w:val="00D775C9"/>
    <w:rsid w:val="00D778A1"/>
    <w:rsid w:val="00D77EEA"/>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57B"/>
    <w:rsid w:val="00D91367"/>
    <w:rsid w:val="00D91C45"/>
    <w:rsid w:val="00D92A74"/>
    <w:rsid w:val="00D92CDC"/>
    <w:rsid w:val="00D94607"/>
    <w:rsid w:val="00D950E5"/>
    <w:rsid w:val="00D951EA"/>
    <w:rsid w:val="00D96384"/>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C02D0"/>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4BA"/>
    <w:rsid w:val="00DF6967"/>
    <w:rsid w:val="00DF74A7"/>
    <w:rsid w:val="00DF78DB"/>
    <w:rsid w:val="00E01125"/>
    <w:rsid w:val="00E050C2"/>
    <w:rsid w:val="00E05AF2"/>
    <w:rsid w:val="00E06FFC"/>
    <w:rsid w:val="00E10516"/>
    <w:rsid w:val="00E11528"/>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904"/>
    <w:rsid w:val="00E37E1B"/>
    <w:rsid w:val="00E410B7"/>
    <w:rsid w:val="00E41C4D"/>
    <w:rsid w:val="00E421BA"/>
    <w:rsid w:val="00E423C0"/>
    <w:rsid w:val="00E425F1"/>
    <w:rsid w:val="00E43028"/>
    <w:rsid w:val="00E43A74"/>
    <w:rsid w:val="00E43E16"/>
    <w:rsid w:val="00E4494B"/>
    <w:rsid w:val="00E44CFD"/>
    <w:rsid w:val="00E461E2"/>
    <w:rsid w:val="00E464A2"/>
    <w:rsid w:val="00E464A7"/>
    <w:rsid w:val="00E4708E"/>
    <w:rsid w:val="00E47633"/>
    <w:rsid w:val="00E47917"/>
    <w:rsid w:val="00E50E30"/>
    <w:rsid w:val="00E51142"/>
    <w:rsid w:val="00E51BCC"/>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3D1E"/>
    <w:rsid w:val="00EB3FCE"/>
    <w:rsid w:val="00EB4CEC"/>
    <w:rsid w:val="00EB6A11"/>
    <w:rsid w:val="00EB6CF2"/>
    <w:rsid w:val="00EB70E9"/>
    <w:rsid w:val="00EC0030"/>
    <w:rsid w:val="00EC0589"/>
    <w:rsid w:val="00EC087E"/>
    <w:rsid w:val="00EC160E"/>
    <w:rsid w:val="00EC1723"/>
    <w:rsid w:val="00EC1E06"/>
    <w:rsid w:val="00EC2A6C"/>
    <w:rsid w:val="00EC3216"/>
    <w:rsid w:val="00EC57DF"/>
    <w:rsid w:val="00ED0A77"/>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70AC"/>
    <w:rsid w:val="00EF7A4F"/>
    <w:rsid w:val="00F008D5"/>
    <w:rsid w:val="00F01A0D"/>
    <w:rsid w:val="00F01C1B"/>
    <w:rsid w:val="00F01CED"/>
    <w:rsid w:val="00F02223"/>
    <w:rsid w:val="00F02664"/>
    <w:rsid w:val="00F0294A"/>
    <w:rsid w:val="00F02BF6"/>
    <w:rsid w:val="00F03314"/>
    <w:rsid w:val="00F04333"/>
    <w:rsid w:val="00F052A1"/>
    <w:rsid w:val="00F075C8"/>
    <w:rsid w:val="00F07601"/>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3BA"/>
    <w:rsid w:val="00F405CF"/>
    <w:rsid w:val="00F4133B"/>
    <w:rsid w:val="00F4134C"/>
    <w:rsid w:val="00F41B32"/>
    <w:rsid w:val="00F41FD6"/>
    <w:rsid w:val="00F429E6"/>
    <w:rsid w:val="00F42DA1"/>
    <w:rsid w:val="00F43BB3"/>
    <w:rsid w:val="00F43C86"/>
    <w:rsid w:val="00F43DEE"/>
    <w:rsid w:val="00F44812"/>
    <w:rsid w:val="00F45999"/>
    <w:rsid w:val="00F50C4A"/>
    <w:rsid w:val="00F50D30"/>
    <w:rsid w:val="00F51299"/>
    <w:rsid w:val="00F51726"/>
    <w:rsid w:val="00F5207B"/>
    <w:rsid w:val="00F53424"/>
    <w:rsid w:val="00F53602"/>
    <w:rsid w:val="00F53991"/>
    <w:rsid w:val="00F54938"/>
    <w:rsid w:val="00F54962"/>
    <w:rsid w:val="00F5549B"/>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76B"/>
    <w:rsid w:val="00F90DFB"/>
    <w:rsid w:val="00F90F62"/>
    <w:rsid w:val="00F924BE"/>
    <w:rsid w:val="00F9277A"/>
    <w:rsid w:val="00F93167"/>
    <w:rsid w:val="00F93ADC"/>
    <w:rsid w:val="00F94CE6"/>
    <w:rsid w:val="00F9521E"/>
    <w:rsid w:val="00F9550F"/>
    <w:rsid w:val="00F95A1F"/>
    <w:rsid w:val="00F95EDC"/>
    <w:rsid w:val="00F96323"/>
    <w:rsid w:val="00F97644"/>
    <w:rsid w:val="00F9775F"/>
    <w:rsid w:val="00F97CA0"/>
    <w:rsid w:val="00FA068F"/>
    <w:rsid w:val="00FA128F"/>
    <w:rsid w:val="00FA1813"/>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C7B"/>
    <w:rsid w:val="00FB257B"/>
    <w:rsid w:val="00FB59D7"/>
    <w:rsid w:val="00FB7A4C"/>
    <w:rsid w:val="00FC0304"/>
    <w:rsid w:val="00FC0A3D"/>
    <w:rsid w:val="00FC1A12"/>
    <w:rsid w:val="00FC4715"/>
    <w:rsid w:val="00FC55FC"/>
    <w:rsid w:val="00FC601B"/>
    <w:rsid w:val="00FC61CC"/>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2D18"/>
    <w:rsid w:val="00FE36B3"/>
    <w:rsid w:val="00FE446B"/>
    <w:rsid w:val="00FE4DBE"/>
    <w:rsid w:val="00FE560C"/>
    <w:rsid w:val="00FE5B81"/>
    <w:rsid w:val="00FE76E9"/>
    <w:rsid w:val="00FF063A"/>
    <w:rsid w:val="00FF094F"/>
    <w:rsid w:val="00FF0C29"/>
    <w:rsid w:val="00FF2DF8"/>
    <w:rsid w:val="00FF344C"/>
    <w:rsid w:val="00FF4550"/>
    <w:rsid w:val="00FF4968"/>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header" Target="header16.xml"/><Relationship Id="rId107"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image" Target="media/image53.png"/><Relationship Id="rId109" Type="http://schemas.openxmlformats.org/officeDocument/2006/relationships/chart" Target="charts/chart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110" Type="http://schemas.openxmlformats.org/officeDocument/2006/relationships/chart" Target="charts/chart2.xml"/><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image" Target="media/image42.png"/><Relationship Id="rId96" Type="http://schemas.openxmlformats.org/officeDocument/2006/relationships/image" Target="media/image43.png"/><Relationship Id="rId97" Type="http://schemas.openxmlformats.org/officeDocument/2006/relationships/image" Target="media/image44.png"/><Relationship Id="rId98" Type="http://schemas.openxmlformats.org/officeDocument/2006/relationships/image" Target="media/image45.png"/><Relationship Id="rId99" Type="http://schemas.openxmlformats.org/officeDocument/2006/relationships/image" Target="media/image46.png"/><Relationship Id="rId111" Type="http://schemas.openxmlformats.org/officeDocument/2006/relationships/header" Target="header17.xml"/><Relationship Id="rId112" Type="http://schemas.openxmlformats.org/officeDocument/2006/relationships/image" Target="media/image54.png"/><Relationship Id="rId113" Type="http://schemas.openxmlformats.org/officeDocument/2006/relationships/header" Target="header18.xml"/><Relationship Id="rId114" Type="http://schemas.openxmlformats.org/officeDocument/2006/relationships/header" Target="header19.xml"/><Relationship Id="rId115" Type="http://schemas.openxmlformats.org/officeDocument/2006/relationships/header" Target="header20.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00" Type="http://schemas.openxmlformats.org/officeDocument/2006/relationships/header" Target="header15.xml"/><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header" Target="header14.xml"/><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842713056"/>
        <c:axId val="-842986480"/>
      </c:lineChart>
      <c:catAx>
        <c:axId val="-84271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2986480"/>
        <c:crosses val="autoZero"/>
        <c:auto val="1"/>
        <c:lblAlgn val="ctr"/>
        <c:lblOffset val="100"/>
        <c:noMultiLvlLbl val="0"/>
      </c:catAx>
      <c:valAx>
        <c:axId val="-84298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271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574307344"/>
        <c:axId val="-842587040"/>
      </c:lineChart>
      <c:catAx>
        <c:axId val="-5743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2587040"/>
        <c:crosses val="autoZero"/>
        <c:auto val="1"/>
        <c:lblAlgn val="ctr"/>
        <c:lblOffset val="100"/>
        <c:noMultiLvlLbl val="0"/>
      </c:catAx>
      <c:valAx>
        <c:axId val="-8425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430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E06A-CA15-374D-B6FC-2EF2C4D5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70</Pages>
  <Words>7284</Words>
  <Characters>41520</Characters>
  <Application>Microsoft Macintosh Word</Application>
  <DocSecurity>0</DocSecurity>
  <Lines>346</Lines>
  <Paragraphs>9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707</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295</cp:revision>
  <cp:lastPrinted>2016-12-16T10:13:00Z</cp:lastPrinted>
  <dcterms:created xsi:type="dcterms:W3CDTF">2016-12-16T10:13:00Z</dcterms:created>
  <dcterms:modified xsi:type="dcterms:W3CDTF">2017-01-04T14:28:00Z</dcterms:modified>
</cp:coreProperties>
</file>